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3A5" w:rsidRPr="00407E94" w:rsidRDefault="0097414C" w:rsidP="00D15474">
      <w:pPr>
        <w:spacing w:after="0" w:line="288" w:lineRule="auto"/>
        <w:jc w:val="center"/>
        <w:rPr>
          <w:rFonts w:ascii="Garamond" w:hAnsi="Garamond"/>
          <w:b/>
          <w:color w:val="004B92"/>
          <w:sz w:val="40"/>
          <w:szCs w:val="40"/>
        </w:rPr>
      </w:pPr>
      <w:r w:rsidRPr="00407E94">
        <w:rPr>
          <w:rFonts w:ascii="Garamond" w:hAnsi="Garamond"/>
          <w:b/>
          <w:color w:val="004B92"/>
          <w:sz w:val="40"/>
          <w:szCs w:val="40"/>
        </w:rPr>
        <w:t>LIONS MUSIKPREIS 202</w:t>
      </w:r>
      <w:r w:rsidR="00CF13FF">
        <w:rPr>
          <w:rFonts w:ascii="Garamond" w:hAnsi="Garamond"/>
          <w:b/>
          <w:color w:val="004B92"/>
          <w:sz w:val="40"/>
          <w:szCs w:val="40"/>
        </w:rPr>
        <w:t>6</w:t>
      </w:r>
    </w:p>
    <w:p w:rsidR="0097414C" w:rsidRPr="00D15474" w:rsidRDefault="0097414C" w:rsidP="00D15474">
      <w:pPr>
        <w:spacing w:after="0" w:line="288" w:lineRule="auto"/>
        <w:jc w:val="center"/>
        <w:rPr>
          <w:rFonts w:ascii="Garamond" w:hAnsi="Garamond"/>
          <w:b/>
          <w:color w:val="004B92"/>
          <w:sz w:val="40"/>
          <w:szCs w:val="40"/>
        </w:rPr>
      </w:pPr>
      <w:r w:rsidRPr="00407E94">
        <w:rPr>
          <w:rFonts w:ascii="Garamond" w:hAnsi="Garamond"/>
          <w:b/>
          <w:color w:val="004B92"/>
          <w:sz w:val="40"/>
          <w:szCs w:val="40"/>
        </w:rPr>
        <w:t>des Multidistrikts 114 Österreich</w:t>
      </w:r>
    </w:p>
    <w:p w:rsidR="0097414C" w:rsidRDefault="0097414C" w:rsidP="00D15474">
      <w:pPr>
        <w:spacing w:after="0" w:line="288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MELD</w:t>
      </w:r>
      <w:r w:rsidR="008A652A">
        <w:rPr>
          <w:rFonts w:ascii="Garamond" w:hAnsi="Garamond"/>
          <w:sz w:val="28"/>
          <w:szCs w:val="28"/>
        </w:rPr>
        <w:t>EFORMULAR</w:t>
      </w:r>
    </w:p>
    <w:p w:rsidR="00D15474" w:rsidRPr="00EE6FE7" w:rsidRDefault="00D15474" w:rsidP="00E16013">
      <w:pPr>
        <w:spacing w:after="0" w:line="288" w:lineRule="auto"/>
        <w:rPr>
          <w:rFonts w:ascii="Garamond" w:hAnsi="Garamond"/>
          <w:sz w:val="24"/>
          <w:szCs w:val="24"/>
        </w:rPr>
      </w:pPr>
    </w:p>
    <w:p w:rsidR="00FC27C0" w:rsidRPr="00FC27C0" w:rsidRDefault="00A926D7" w:rsidP="00D15474">
      <w:pPr>
        <w:spacing w:after="0" w:line="288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Das Anmeldeformular schicken Sie</w:t>
      </w:r>
      <w:r w:rsidR="008F1F2C">
        <w:rPr>
          <w:rFonts w:ascii="Garamond" w:hAnsi="Garamond" w:cs="Arial"/>
          <w:b/>
          <w:sz w:val="28"/>
          <w:szCs w:val="28"/>
        </w:rPr>
        <w:t xml:space="preserve"> (ausgedruckt oder als pdf-Datei)</w:t>
      </w:r>
      <w:r>
        <w:rPr>
          <w:rFonts w:ascii="Garamond" w:hAnsi="Garamond" w:cs="Arial"/>
          <w:b/>
          <w:sz w:val="28"/>
          <w:szCs w:val="28"/>
        </w:rPr>
        <w:t xml:space="preserve"> an</w:t>
      </w:r>
      <w:r w:rsidR="00FC27C0" w:rsidRPr="00FC27C0">
        <w:rPr>
          <w:rFonts w:ascii="Garamond" w:hAnsi="Garamond" w:cs="Arial"/>
          <w:b/>
          <w:sz w:val="28"/>
          <w:szCs w:val="28"/>
        </w:rPr>
        <w:t>:</w:t>
      </w:r>
    </w:p>
    <w:p w:rsidR="00FC27C0" w:rsidRPr="00FC27C0" w:rsidRDefault="00FC27C0" w:rsidP="00D15474">
      <w:pPr>
        <w:spacing w:after="0" w:line="288" w:lineRule="auto"/>
        <w:ind w:right="282"/>
        <w:jc w:val="both"/>
        <w:rPr>
          <w:rFonts w:ascii="Garamond" w:hAnsi="Garamond" w:cs="Arial"/>
          <w:sz w:val="28"/>
          <w:szCs w:val="28"/>
        </w:rPr>
      </w:pPr>
      <w:r w:rsidRPr="00FC27C0">
        <w:rPr>
          <w:rFonts w:ascii="Garamond" w:hAnsi="Garamond" w:cs="Arial"/>
          <w:sz w:val="28"/>
          <w:szCs w:val="28"/>
        </w:rPr>
        <w:t>Johann Neubauer</w:t>
      </w:r>
    </w:p>
    <w:p w:rsidR="00FC27C0" w:rsidRPr="00FC27C0" w:rsidRDefault="00FC27C0" w:rsidP="00D15474">
      <w:pPr>
        <w:spacing w:after="0" w:line="288" w:lineRule="auto"/>
        <w:ind w:right="282"/>
        <w:jc w:val="both"/>
        <w:rPr>
          <w:rFonts w:ascii="Garamond" w:hAnsi="Garamond" w:cs="Arial"/>
          <w:sz w:val="28"/>
          <w:szCs w:val="28"/>
        </w:rPr>
      </w:pPr>
      <w:r w:rsidRPr="00FC27C0">
        <w:rPr>
          <w:rFonts w:ascii="Garamond" w:hAnsi="Garamond" w:cs="Arial"/>
          <w:sz w:val="28"/>
          <w:szCs w:val="28"/>
        </w:rPr>
        <w:t>Bergstraße 2</w:t>
      </w:r>
    </w:p>
    <w:p w:rsidR="00FC27C0" w:rsidRPr="00FC27C0" w:rsidRDefault="00FC27C0" w:rsidP="00D15474">
      <w:pPr>
        <w:spacing w:after="0" w:line="288" w:lineRule="auto"/>
        <w:ind w:right="282"/>
        <w:jc w:val="both"/>
        <w:rPr>
          <w:rFonts w:ascii="Garamond" w:hAnsi="Garamond" w:cs="Arial"/>
          <w:sz w:val="28"/>
          <w:szCs w:val="28"/>
        </w:rPr>
      </w:pPr>
      <w:r w:rsidRPr="00FC27C0">
        <w:rPr>
          <w:rFonts w:ascii="Garamond" w:hAnsi="Garamond" w:cs="Arial"/>
          <w:sz w:val="28"/>
          <w:szCs w:val="28"/>
        </w:rPr>
        <w:t>A-4542 Nußbach</w:t>
      </w:r>
    </w:p>
    <w:p w:rsidR="00FC27C0" w:rsidRPr="00F61475" w:rsidRDefault="00FC27C0" w:rsidP="00D15474">
      <w:pPr>
        <w:spacing w:after="0" w:line="288" w:lineRule="auto"/>
        <w:ind w:right="282"/>
        <w:jc w:val="both"/>
        <w:rPr>
          <w:rFonts w:ascii="Garamond" w:hAnsi="Garamond" w:cs="Arial"/>
          <w:sz w:val="28"/>
          <w:szCs w:val="28"/>
        </w:rPr>
      </w:pPr>
      <w:r w:rsidRPr="00F61475">
        <w:rPr>
          <w:rFonts w:ascii="Garamond" w:hAnsi="Garamond" w:cs="Arial"/>
          <w:sz w:val="28"/>
          <w:szCs w:val="28"/>
        </w:rPr>
        <w:t>E-Mailadres</w:t>
      </w:r>
      <w:r w:rsidR="004A7389" w:rsidRPr="00F61475">
        <w:rPr>
          <w:rFonts w:ascii="Garamond" w:hAnsi="Garamond" w:cs="Arial"/>
          <w:sz w:val="28"/>
          <w:szCs w:val="28"/>
        </w:rPr>
        <w:t>se: joh.neubauer[at]aon.at</w:t>
      </w:r>
    </w:p>
    <w:p w:rsidR="00C123A5" w:rsidRPr="00EE6FE7" w:rsidRDefault="00C123A5" w:rsidP="00D15474">
      <w:pPr>
        <w:spacing w:after="0" w:line="288" w:lineRule="auto"/>
        <w:rPr>
          <w:rFonts w:ascii="Garamond" w:hAnsi="Garamond"/>
          <w:sz w:val="24"/>
          <w:szCs w:val="24"/>
        </w:rPr>
      </w:pPr>
    </w:p>
    <w:p w:rsidR="0097414C" w:rsidRPr="00CD4E69" w:rsidRDefault="0097414C" w:rsidP="00D15474">
      <w:pPr>
        <w:spacing w:after="0" w:line="288" w:lineRule="auto"/>
        <w:rPr>
          <w:rFonts w:ascii="Garamond" w:hAnsi="Garamond"/>
          <w:b/>
          <w:sz w:val="28"/>
          <w:szCs w:val="28"/>
        </w:rPr>
      </w:pPr>
      <w:r w:rsidRPr="00CD4E69">
        <w:rPr>
          <w:rFonts w:ascii="Garamond" w:hAnsi="Garamond"/>
          <w:b/>
          <w:sz w:val="28"/>
          <w:szCs w:val="28"/>
        </w:rPr>
        <w:t>Teilnehmer:</w:t>
      </w:r>
    </w:p>
    <w:p w:rsidR="00D31DB0" w:rsidRDefault="0097414C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milien</w:t>
      </w:r>
      <w:r w:rsidR="00C123A5" w:rsidRPr="00C123A5">
        <w:rPr>
          <w:rFonts w:ascii="Garamond" w:hAnsi="Garamond"/>
          <w:sz w:val="28"/>
          <w:szCs w:val="28"/>
        </w:rPr>
        <w:t>name</w:t>
      </w:r>
      <w:r w:rsidR="008A652A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770474431"/>
          <w:placeholder>
            <w:docPart w:val="DefaultPlaceholder_-1854013440"/>
          </w:placeholder>
          <w:showingPlcHdr/>
          <w:text/>
        </w:sdtPr>
        <w:sdtEndPr/>
        <w:sdtContent>
          <w:r w:rsidR="00A71174" w:rsidRPr="008E32A1">
            <w:rPr>
              <w:rStyle w:val="Platzhaltertext"/>
            </w:rPr>
            <w:t>Klicken oder tippen Sie hier, um Text einzugeben.</w:t>
          </w:r>
        </w:sdtContent>
      </w:sdt>
    </w:p>
    <w:p w:rsidR="00EC7904" w:rsidRDefault="00741741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orname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555294046"/>
          <w:placeholder>
            <w:docPart w:val="DefaultPlaceholder_-1854013440"/>
          </w:placeholder>
          <w:showingPlcHdr/>
          <w:text/>
        </w:sdtPr>
        <w:sdtEndPr/>
        <w:sdtContent>
          <w:r w:rsidR="00A71174" w:rsidRPr="008E32A1">
            <w:rPr>
              <w:rStyle w:val="Platzhaltertext"/>
            </w:rPr>
            <w:t>Klicken oder tippen Sie hier, um Text einzugeben.</w:t>
          </w:r>
        </w:sdtContent>
      </w:sdt>
    </w:p>
    <w:p w:rsidR="00EC7904" w:rsidRDefault="00EC7904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burtsdatum</w:t>
      </w:r>
      <w:r w:rsidR="002B42F2">
        <w:rPr>
          <w:rFonts w:ascii="Garamond" w:hAnsi="Garamond"/>
          <w:sz w:val="28"/>
          <w:szCs w:val="28"/>
        </w:rPr>
        <w:t xml:space="preserve"> (TT.MM.JJJJ)</w:t>
      </w:r>
      <w:r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1600791015"/>
          <w:placeholder>
            <w:docPart w:val="BBEAA5323D744F42BEDFB0901386EEE3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Garamond" w:hAnsi="Garamond"/>
          <w:sz w:val="28"/>
          <w:szCs w:val="28"/>
        </w:rPr>
        <w:t xml:space="preserve"> </w:t>
      </w:r>
    </w:p>
    <w:p w:rsidR="00CC4887" w:rsidRDefault="00CC4887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atsbürgerschaft: </w:t>
      </w:r>
      <w:sdt>
        <w:sdtPr>
          <w:rPr>
            <w:rFonts w:ascii="Garamond" w:hAnsi="Garamond"/>
            <w:sz w:val="28"/>
            <w:szCs w:val="28"/>
          </w:rPr>
          <w:id w:val="1007954144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A71174" w:rsidRPr="00741741" w:rsidRDefault="00A71174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ohnort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-338168056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  <w:r w:rsidR="002B42F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P</w:t>
      </w:r>
      <w:r w:rsidR="002B42F2">
        <w:rPr>
          <w:rFonts w:ascii="Garamond" w:hAnsi="Garamond"/>
          <w:sz w:val="28"/>
          <w:szCs w:val="28"/>
        </w:rPr>
        <w:t>LZ</w:t>
      </w:r>
      <w:r w:rsidR="00E71D31">
        <w:rPr>
          <w:rFonts w:ascii="Garamond" w:hAnsi="Garamond"/>
          <w:sz w:val="28"/>
          <w:szCs w:val="28"/>
        </w:rPr>
        <w:t>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1813753314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741741" w:rsidRDefault="00E71D31" w:rsidP="00D15474">
      <w:pPr>
        <w:tabs>
          <w:tab w:val="left" w:pos="7305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raße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889536853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  <w:r w:rsidR="002B42F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Hausnummer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-1519845293"/>
          <w:placeholder>
            <w:docPart w:val="DefaultPlaceholder_-1854013440"/>
          </w:placeholder>
          <w:showingPlcHdr/>
          <w:text/>
        </w:sdtPr>
        <w:sdtEndPr/>
        <w:sdtContent>
          <w:r w:rsidR="002B42F2" w:rsidRPr="008E32A1">
            <w:rPr>
              <w:rStyle w:val="Platzhaltertext"/>
            </w:rPr>
            <w:t>Klicken oder tippen Sie hier, um Text einzugeben.</w:t>
          </w:r>
        </w:sdtContent>
      </w:sdt>
      <w:r w:rsidR="0097414C">
        <w:rPr>
          <w:rFonts w:ascii="Garamond" w:hAnsi="Garamond"/>
          <w:sz w:val="28"/>
          <w:szCs w:val="28"/>
        </w:rPr>
        <w:tab/>
      </w:r>
    </w:p>
    <w:p w:rsidR="0097414C" w:rsidRPr="00741741" w:rsidRDefault="0097414C" w:rsidP="00D15474">
      <w:pPr>
        <w:tabs>
          <w:tab w:val="left" w:pos="7305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m Wohnort gemeldet seit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802350296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741741" w:rsidRDefault="0097414C" w:rsidP="00D15474">
      <w:pPr>
        <w:tabs>
          <w:tab w:val="left" w:pos="6165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elefon</w:t>
      </w:r>
      <w:r w:rsidR="00CD4E69">
        <w:rPr>
          <w:rFonts w:ascii="Garamond" w:hAnsi="Garamond"/>
          <w:sz w:val="28"/>
          <w:szCs w:val="28"/>
        </w:rPr>
        <w:t>nummer</w:t>
      </w:r>
      <w:r>
        <w:rPr>
          <w:rFonts w:ascii="Garamond" w:hAnsi="Garamond"/>
          <w:sz w:val="28"/>
          <w:szCs w:val="28"/>
        </w:rPr>
        <w:t>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-1529637850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Garamond" w:hAnsi="Garamond"/>
          <w:sz w:val="28"/>
          <w:szCs w:val="28"/>
        </w:rPr>
        <w:tab/>
      </w:r>
    </w:p>
    <w:p w:rsidR="0097414C" w:rsidRPr="00741741" w:rsidRDefault="0097414C" w:rsidP="00D15474">
      <w:pPr>
        <w:tabs>
          <w:tab w:val="left" w:pos="6165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-Mailadresse:</w:t>
      </w:r>
      <w:r w:rsidR="0073512E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-898512118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741741" w:rsidRPr="00EE6FE7" w:rsidRDefault="00741741" w:rsidP="00D15474">
      <w:pPr>
        <w:spacing w:after="0" w:line="288" w:lineRule="auto"/>
        <w:rPr>
          <w:rFonts w:ascii="Garamond" w:hAnsi="Garamond"/>
          <w:sz w:val="24"/>
          <w:szCs w:val="24"/>
        </w:rPr>
      </w:pPr>
    </w:p>
    <w:p w:rsidR="002B42F2" w:rsidRDefault="00FC27C0" w:rsidP="00E16013">
      <w:pPr>
        <w:tabs>
          <w:tab w:val="left" w:pos="5610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ildungseinrichtung</w:t>
      </w:r>
      <w:r w:rsidR="0097414C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278723023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Anton Bruckner Privatuniversität Linz" w:value="Anton Bruckner Privatuniversität Linz"/>
            <w:listItem w:displayText="Universität Mozarteum Salzburg" w:value="Universität Mozarteum Salzburg"/>
            <w:listItem w:displayText="Musik und Kunst Privatuniversität der Stadt Wien" w:value="Musik und Kunst Privatuniversität der Stadt Wien"/>
            <w:listItem w:displayText="Gustav Mahler Privatuniversität für Musik" w:value="Gustav Mahler Privatuniversität für Musik"/>
            <w:listItem w:displayText="Universität für darstellende Kunst und Musik Graz" w:value="Universität für darstellende Kunst und Musik Graz"/>
            <w:listItem w:displayText="Universität für Musik und darstellende Kunst Wien" w:value="Universität für Musik und darstellende Kunst Wien"/>
            <w:listItem w:displayText="J. J. Fux Konservatorium Graz" w:value="J. J. Fux Konservatorium Graz"/>
            <w:listItem w:displayText="Joseph-Haydn-Privathochschule des Landes Burgenland" w:value="Joseph-Haydn-Privathochschule des Landes Burgenland"/>
            <w:listItem w:displayText="Tiroler Landeskonservatorium" w:value="Tiroler Landeskonservatorium"/>
            <w:listItem w:displayText="Stella Vorarlberg Privathochschule für Musik" w:value="Stella Vorarlberg Privathochschule für Musik"/>
            <w:listItem w:displayText="Sonstige" w:value="Sonstige"/>
          </w:dropDownList>
        </w:sdtPr>
        <w:sdtEndPr/>
        <w:sdtContent>
          <w:r w:rsidR="002B42F2" w:rsidRPr="003D4DB1">
            <w:rPr>
              <w:rStyle w:val="Platzhaltertext"/>
            </w:rPr>
            <w:t>Wählen Sie ein Element aus.</w:t>
          </w:r>
        </w:sdtContent>
      </w:sdt>
      <w:r w:rsidR="002B42F2">
        <w:rPr>
          <w:rFonts w:ascii="Garamond" w:hAnsi="Garamond"/>
          <w:sz w:val="28"/>
          <w:szCs w:val="28"/>
        </w:rPr>
        <w:t xml:space="preserve"> </w:t>
      </w:r>
    </w:p>
    <w:p w:rsidR="00E16013" w:rsidRDefault="00E16013" w:rsidP="00E16013">
      <w:pPr>
        <w:tabs>
          <w:tab w:val="left" w:pos="5610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alls Sonstige: </w:t>
      </w:r>
      <w:sdt>
        <w:sdtPr>
          <w:rPr>
            <w:rFonts w:ascii="Garamond" w:hAnsi="Garamond"/>
            <w:sz w:val="28"/>
            <w:szCs w:val="28"/>
          </w:rPr>
          <w:id w:val="-95103703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97414C" w:rsidRPr="00741741" w:rsidRDefault="0097414C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me der Lehrkraft: </w:t>
      </w:r>
      <w:sdt>
        <w:sdtPr>
          <w:rPr>
            <w:rFonts w:ascii="Garamond" w:hAnsi="Garamond"/>
            <w:sz w:val="28"/>
            <w:szCs w:val="28"/>
          </w:rPr>
          <w:id w:val="-1489621572"/>
          <w:placeholder>
            <w:docPart w:val="DefaultPlaceholder_-1854013440"/>
          </w:placeholder>
          <w:showingPlcHdr/>
          <w:text/>
        </w:sdtPr>
        <w:sdtEndPr/>
        <w:sdtContent>
          <w:r w:rsidRPr="008E32A1">
            <w:rPr>
              <w:rStyle w:val="Platzhaltertext"/>
            </w:rPr>
            <w:t>Klicken oder tippen Sie hier, um Text einzugeben.</w:t>
          </w:r>
        </w:sdtContent>
      </w:sdt>
    </w:p>
    <w:p w:rsidR="00741741" w:rsidRPr="00EE6FE7" w:rsidRDefault="00741741" w:rsidP="00D15474">
      <w:pPr>
        <w:spacing w:after="0" w:line="288" w:lineRule="auto"/>
        <w:rPr>
          <w:rFonts w:ascii="Garamond" w:hAnsi="Garamond"/>
          <w:sz w:val="24"/>
          <w:szCs w:val="24"/>
        </w:rPr>
      </w:pPr>
    </w:p>
    <w:p w:rsidR="00CD4E69" w:rsidRPr="00CD4E69" w:rsidRDefault="00CD4E69" w:rsidP="00D15474">
      <w:pPr>
        <w:spacing w:after="0" w:line="288" w:lineRule="auto"/>
        <w:ind w:right="617"/>
        <w:rPr>
          <w:rFonts w:ascii="Garamond" w:hAnsi="Garamond" w:cs="Arial"/>
          <w:sz w:val="28"/>
          <w:szCs w:val="28"/>
        </w:rPr>
      </w:pPr>
      <w:r w:rsidRPr="00B72EE0">
        <w:rPr>
          <w:rFonts w:ascii="Garamond" w:hAnsi="Garamond" w:cs="Arial"/>
          <w:sz w:val="28"/>
          <w:szCs w:val="28"/>
        </w:rPr>
        <w:t xml:space="preserve">Der Teilnehmer hat sich für </w:t>
      </w:r>
      <w:r w:rsidR="000075FE" w:rsidRPr="00B72EE0">
        <w:rPr>
          <w:rFonts w:ascii="Garamond" w:hAnsi="Garamond" w:cs="Arial"/>
          <w:sz w:val="28"/>
          <w:szCs w:val="28"/>
        </w:rPr>
        <w:t xml:space="preserve">folgende </w:t>
      </w:r>
      <w:r w:rsidR="007872AD" w:rsidRPr="00B72EE0">
        <w:rPr>
          <w:rFonts w:ascii="Garamond" w:hAnsi="Garamond" w:cs="Arial"/>
          <w:sz w:val="28"/>
          <w:szCs w:val="28"/>
        </w:rPr>
        <w:t>2 Wahlstücke</w:t>
      </w:r>
      <w:r w:rsidRPr="00B72EE0">
        <w:rPr>
          <w:rFonts w:ascii="Garamond" w:hAnsi="Garamond" w:cs="Arial"/>
          <w:sz w:val="28"/>
          <w:szCs w:val="28"/>
        </w:rPr>
        <w:t xml:space="preserve"> entschieden:</w:t>
      </w:r>
    </w:p>
    <w:p w:rsidR="00CD4E69" w:rsidRDefault="00CD4E69" w:rsidP="00A4170D">
      <w:pPr>
        <w:tabs>
          <w:tab w:val="center" w:pos="4819"/>
        </w:tabs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ahlstück 1</w:t>
      </w:r>
      <w:r w:rsidR="004252A8">
        <w:rPr>
          <w:rFonts w:ascii="Garamond" w:hAnsi="Garamond"/>
          <w:sz w:val="28"/>
          <w:szCs w:val="28"/>
        </w:rPr>
        <w:t>:</w:t>
      </w:r>
      <w:r w:rsidR="00EA00F4" w:rsidRPr="00EA00F4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-927736958"/>
          <w:placeholder>
            <w:docPart w:val="0AC5586D4B5C47A69951D0D0D4015CEB"/>
          </w:placeholder>
          <w:showingPlcHdr/>
          <w:dropDownList>
            <w:listItem w:value="Wählen Sie ein Element aus."/>
            <w:listItem w:displayText="G. F. Händel: Chaconne G-Dur, HWV 435" w:value="G. F. Händel: Chaconne G-Dur, HWV 435"/>
            <w:listItem w:displayText="J. S. Bach: Italienisches Konzert BWV 971" w:value="J. S. Bach: Italienisches Konzert BWV 971"/>
            <w:listItem w:displayText="J. Haydn: Fantasie C-Dur Hob. XVII:4" w:value="J. Haydn: Fantasie C-Dur Hob. XVII:4"/>
            <w:listItem w:displayText="W. A. Mozart: 12 Variationen C-Dur KV 265" w:value="W. A. Mozart: 12 Variationen C-Dur KV 265"/>
            <w:listItem w:displayText="L. v. Beethoven: Rondo all'ingharese G-Dur, op. 129" w:value="L. v. Beethoven: Rondo all'ingharese G-Dur, op. 129"/>
            <w:listItem w:displayText="F. Mendelssohn: Rondo capriccioso E-Dur, op. 14" w:value="F. Mendelssohn: Rondo capriccioso E-Dur, op. 14"/>
            <w:listItem w:displayText="R. Schumann: Toccata C-Dur, op. 7" w:value="R. Schumann: Toccata C-Dur, op. 7"/>
            <w:listItem w:displayText="F. Chopin: Scherzo Nr. 1 h-moll, op. 20" w:value="F. Chopin: Scherzo Nr. 1 h-moll, op. 20"/>
            <w:listItem w:displayText="F. Chopin: Scherzo Nr. 2 b-moll, op. 31" w:value="F. Chopin: Scherzo Nr. 2 b-moll, op. 31"/>
            <w:listItem w:displayText="F. Chopin: Ballade Nr. 1 g-moll, op. 23" w:value="F. Chopin: Ballade Nr. 1 g-moll, op. 23"/>
            <w:listItem w:displayText="F. Chopin: Ballade Nr. 4 f-moll, op. 52" w:value="F. Chopin: Ballade Nr. 4 f-moll, op. 52"/>
            <w:listItem w:displayText="F. Chopin: Polonaise-Fantaisie As-Dur, op. 61" w:value="F. Chopin: Polonaise-Fantaisie As-Dur, op. 61"/>
            <w:listItem w:displayText="F. Liszt: Ungarische Rhapsodie Nr. 2 cis-moll S 244" w:value="F. Liszt: Ungarische Rhapsodie Nr. 2 cis-moll S 244"/>
            <w:listItem w:displayText="F. Liszt: Rigoletto Paraphrase S 434" w:value="F. Liszt: Rigoletto Paraphrase S 434"/>
            <w:listItem w:displayText="J. Brahms: Rhapsodie h-moll, op. 79/1" w:value="J. Brahms: Rhapsodie h-moll, op. 79/1"/>
            <w:listItem w:displayText="S. Prokofiev: Sonate Nr. 1 f-moll, op. 1" w:value="S. Prokofiev: Sonate Nr. 1 f-moll, op. 1"/>
          </w:dropDownList>
        </w:sdtPr>
        <w:sdtEndPr/>
        <w:sdtContent>
          <w:r w:rsidR="004252A8" w:rsidRPr="003D4DB1">
            <w:rPr>
              <w:rStyle w:val="Platzhaltertext"/>
            </w:rPr>
            <w:t>Wählen Sie ein Element aus.</w:t>
          </w:r>
        </w:sdtContent>
      </w:sdt>
      <w:r w:rsidR="00185F1B"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</w:p>
    <w:p w:rsidR="00CD4E69" w:rsidRDefault="00CD4E69" w:rsidP="00D15474">
      <w:pPr>
        <w:spacing w:after="0" w:line="288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ahlstück 2:</w:t>
      </w:r>
      <w:r w:rsidR="00D349B9">
        <w:rPr>
          <w:rFonts w:ascii="Garamond" w:hAnsi="Garamond"/>
          <w:sz w:val="28"/>
          <w:szCs w:val="28"/>
        </w:rPr>
        <w:t xml:space="preserve"> </w:t>
      </w:r>
      <w:sdt>
        <w:sdtPr>
          <w:rPr>
            <w:rFonts w:ascii="Garamond" w:hAnsi="Garamond"/>
            <w:sz w:val="28"/>
            <w:szCs w:val="28"/>
          </w:rPr>
          <w:id w:val="-1438521310"/>
          <w:placeholder>
            <w:docPart w:val="0C272548E38342809303D4F2E5786235"/>
          </w:placeholder>
          <w:showingPlcHdr/>
          <w:dropDownList>
            <w:listItem w:value="Wählen Sie ein Element aus."/>
            <w:listItem w:displayText="G. F. Händel: Chaconne G-Dur, HWV 435" w:value="G. F. Händel: Chaconne G-Dur, HWV 435"/>
            <w:listItem w:displayText="J. S. Bach: Italienisches Konzert BWV 971" w:value="J. S. Bach: Italienisches Konzert BWV 971"/>
            <w:listItem w:displayText="J. Haydn: Fantasie C-Dur Hob. XVII:4" w:value="J. Haydn: Fantasie C-Dur Hob. XVII:4"/>
            <w:listItem w:displayText="W. A. Mozart: 12 Variationen C-Dur KV 265" w:value="W. A. Mozart: 12 Variationen C-Dur KV 265"/>
            <w:listItem w:displayText="L. v. Beethoven: Rondo all'ingharese G-Dur, op. 129" w:value="L. v. Beethoven: Rondo all'ingharese G-Dur, op. 129"/>
            <w:listItem w:displayText="F. Mendelssohn: Rondo capriccioso E-Dur, op. 14" w:value="F. Mendelssohn: Rondo capriccioso E-Dur, op. 14"/>
            <w:listItem w:displayText="R. Schumann: Toccata C-Dur, op. 7" w:value="R. Schumann: Toccata C-Dur, op. 7"/>
            <w:listItem w:displayText="F. Chopin: Scherzo Nr. 1 h-moll, op. 20" w:value="F. Chopin: Scherzo Nr. 1 h-moll, op. 20"/>
            <w:listItem w:displayText="F. Chopin: Scherzo Nr. 2 b-moll, op. 31" w:value="F. Chopin: Scherzo Nr. 2 b-moll, op. 31"/>
            <w:listItem w:displayText="F. Chopin: Ballade Nr. 1 g-moll, op. 23" w:value="F. Chopin: Ballade Nr. 1 g-moll, op. 23"/>
            <w:listItem w:displayText="F. Chopin: Ballade Nr. 4 f-moll, op. 52" w:value="F. Chopin: Ballade Nr. 4 f-moll, op. 52"/>
            <w:listItem w:displayText="F. Chopin: Polonaise-Fantaisie As-Dur, op. 61" w:value="F. Chopin: Polonaise-Fantaisie As-Dur, op. 61"/>
            <w:listItem w:displayText="F. Liszt: Ungarische Rhapsodie Nr. 2 cis-moll S 244" w:value="F. Liszt: Ungarische Rhapsodie Nr. 2 cis-moll S 244"/>
            <w:listItem w:displayText="F. Liszt: Rigoletto Paraphrase S 434" w:value="F. Liszt: Rigoletto Paraphrase S 434"/>
            <w:listItem w:displayText="J. Brahms: Rhapsodie h-moll, op. 79/1" w:value="J. Brahms: Rhapsodie h-moll, op. 79/1"/>
            <w:listItem w:displayText="S. Prokofiev: Sonate Nr. 1 f-moll, op. 1" w:value="S. Prokofiev: Sonate Nr. 1 f-moll, op. 1"/>
          </w:dropDownList>
        </w:sdtPr>
        <w:sdtContent>
          <w:r w:rsidR="004252A8" w:rsidRPr="003D4DB1">
            <w:rPr>
              <w:rStyle w:val="Platzhaltertext"/>
            </w:rPr>
            <w:t>Wählen Sie ein Element aus.</w:t>
          </w:r>
        </w:sdtContent>
      </w:sdt>
    </w:p>
    <w:p w:rsidR="009F2FBB" w:rsidRPr="00EE6FE7" w:rsidRDefault="009F2FBB" w:rsidP="00D15474">
      <w:pPr>
        <w:spacing w:after="0" w:line="288" w:lineRule="auto"/>
        <w:ind w:right="617"/>
        <w:rPr>
          <w:rFonts w:ascii="Garamond" w:hAnsi="Garamond" w:cs="Arial"/>
          <w:sz w:val="24"/>
          <w:szCs w:val="24"/>
        </w:rPr>
      </w:pPr>
    </w:p>
    <w:p w:rsidR="00D15474" w:rsidRPr="009F2FBB" w:rsidRDefault="009F2FBB" w:rsidP="009F2FBB">
      <w:pPr>
        <w:spacing w:after="0" w:line="288" w:lineRule="auto"/>
        <w:rPr>
          <w:rFonts w:ascii="Garamond" w:hAnsi="Garamond"/>
          <w:b/>
          <w:sz w:val="28"/>
          <w:szCs w:val="28"/>
        </w:rPr>
      </w:pPr>
      <w:r w:rsidRPr="009F2FBB">
        <w:rPr>
          <w:rFonts w:ascii="Garamond" w:hAnsi="Garamond"/>
          <w:b/>
          <w:sz w:val="28"/>
          <w:szCs w:val="28"/>
        </w:rPr>
        <w:t>Bankdaten:</w:t>
      </w:r>
    </w:p>
    <w:p w:rsidR="00EE6FE7" w:rsidRDefault="00EE6FE7" w:rsidP="00D15474">
      <w:pPr>
        <w:spacing w:after="0" w:line="288" w:lineRule="auto"/>
        <w:ind w:right="617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der Bankfiliale:</w:t>
      </w:r>
      <w:r w:rsidR="00AE767F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-251278663"/>
          <w:placeholder>
            <w:docPart w:val="DefaultPlaceholder_-1854013440"/>
          </w:placeholder>
          <w:showingPlcHdr/>
          <w:text/>
        </w:sdtPr>
        <w:sdtEndPr/>
        <w:sdtContent>
          <w:r w:rsidR="00AE767F" w:rsidRPr="008E32A1">
            <w:rPr>
              <w:rStyle w:val="Platzhaltertext"/>
            </w:rPr>
            <w:t>Klicken oder tippen Sie hier, um Text einzugeben.</w:t>
          </w:r>
        </w:sdtContent>
      </w:sdt>
    </w:p>
    <w:p w:rsidR="009F2FBB" w:rsidRDefault="009F2FBB" w:rsidP="00D15474">
      <w:pPr>
        <w:spacing w:after="0" w:line="288" w:lineRule="auto"/>
        <w:ind w:right="617"/>
        <w:rPr>
          <w:rFonts w:ascii="Garamond" w:hAnsi="Garamond" w:cs="Arial"/>
          <w:sz w:val="28"/>
          <w:szCs w:val="28"/>
        </w:rPr>
      </w:pPr>
      <w:r w:rsidRPr="009F2FBB">
        <w:rPr>
          <w:rFonts w:ascii="Garamond" w:hAnsi="Garamond" w:cs="Arial"/>
          <w:sz w:val="28"/>
          <w:szCs w:val="28"/>
        </w:rPr>
        <w:t>IBAN:</w:t>
      </w:r>
      <w:r w:rsidR="00AE767F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2050943776"/>
          <w:placeholder>
            <w:docPart w:val="DefaultPlaceholder_-1854013440"/>
          </w:placeholder>
          <w:showingPlcHdr/>
          <w:text/>
        </w:sdtPr>
        <w:sdtEndPr/>
        <w:sdtContent>
          <w:r w:rsidR="00AE767F" w:rsidRPr="008E32A1">
            <w:rPr>
              <w:rStyle w:val="Platzhaltertext"/>
            </w:rPr>
            <w:t>Klicken oder tippen Sie hier, um Text einzugeben.</w:t>
          </w:r>
        </w:sdtContent>
      </w:sdt>
    </w:p>
    <w:p w:rsidR="009F2FBB" w:rsidRDefault="009F2FBB" w:rsidP="00D15474">
      <w:pPr>
        <w:spacing w:after="0" w:line="288" w:lineRule="auto"/>
        <w:ind w:right="617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BIC:</w:t>
      </w:r>
      <w:r w:rsidR="00AE767F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-2081052552"/>
          <w:placeholder>
            <w:docPart w:val="DefaultPlaceholder_-1854013440"/>
          </w:placeholder>
          <w:showingPlcHdr/>
          <w:text/>
        </w:sdtPr>
        <w:sdtEndPr/>
        <w:sdtContent>
          <w:r w:rsidR="00AE767F" w:rsidRPr="008E32A1">
            <w:rPr>
              <w:rStyle w:val="Platzhaltertext"/>
            </w:rPr>
            <w:t>Klicken oder tippen Sie hier, um Text einzugeben.</w:t>
          </w:r>
        </w:sdtContent>
      </w:sdt>
    </w:p>
    <w:p w:rsidR="00EE6FE7" w:rsidRDefault="00EE6FE7" w:rsidP="00D15474">
      <w:pPr>
        <w:spacing w:after="0" w:line="288" w:lineRule="auto"/>
        <w:ind w:right="617"/>
        <w:rPr>
          <w:rFonts w:ascii="Garamond" w:hAnsi="Garamond" w:cs="Arial"/>
          <w:sz w:val="24"/>
          <w:szCs w:val="24"/>
        </w:rPr>
      </w:pPr>
    </w:p>
    <w:p w:rsidR="00C04112" w:rsidRPr="00C04112" w:rsidRDefault="00C04112" w:rsidP="00D15474">
      <w:pPr>
        <w:spacing w:after="0" w:line="288" w:lineRule="auto"/>
        <w:ind w:right="617"/>
        <w:rPr>
          <w:rFonts w:ascii="Garamond" w:hAnsi="Garamond" w:cs="Arial"/>
          <w:sz w:val="24"/>
          <w:szCs w:val="24"/>
        </w:rPr>
      </w:pPr>
    </w:p>
    <w:p w:rsidR="00CD4E69" w:rsidRPr="00CD4E69" w:rsidRDefault="00E16013" w:rsidP="00D15474">
      <w:pPr>
        <w:spacing w:after="0" w:line="288" w:lineRule="auto"/>
        <w:rPr>
          <w:rFonts w:ascii="Garamond" w:hAnsi="Garamond" w:cs="Arial"/>
          <w:b/>
          <w:sz w:val="28"/>
          <w:szCs w:val="28"/>
        </w:rPr>
      </w:pPr>
      <w:r w:rsidRPr="00E16013">
        <w:rPr>
          <w:rFonts w:ascii="Garamond" w:hAnsi="Garamond" w:cs="Arial"/>
          <w:b/>
          <w:sz w:val="28"/>
          <w:szCs w:val="28"/>
        </w:rPr>
        <w:t>Beizufügen sind</w:t>
      </w:r>
      <w:r w:rsidR="00B61557">
        <w:rPr>
          <w:rFonts w:ascii="Garamond" w:hAnsi="Garamond" w:cs="Arial"/>
          <w:b/>
          <w:sz w:val="28"/>
          <w:szCs w:val="28"/>
        </w:rPr>
        <w:t xml:space="preserve"> weiters</w:t>
      </w:r>
      <w:r w:rsidRPr="00E16013">
        <w:rPr>
          <w:rFonts w:ascii="Garamond" w:hAnsi="Garamond" w:cs="Arial"/>
          <w:b/>
          <w:sz w:val="28"/>
          <w:szCs w:val="28"/>
        </w:rPr>
        <w:t>:</w:t>
      </w:r>
    </w:p>
    <w:p w:rsidR="00563B49" w:rsidRPr="00C04112" w:rsidRDefault="00CD4E69" w:rsidP="00C04112">
      <w:pPr>
        <w:spacing w:after="0" w:line="288" w:lineRule="auto"/>
        <w:rPr>
          <w:rFonts w:ascii="Garamond" w:hAnsi="Garamond" w:cs="Arial"/>
          <w:sz w:val="28"/>
          <w:szCs w:val="28"/>
        </w:rPr>
      </w:pPr>
      <w:r w:rsidRPr="00CD4E69">
        <w:rPr>
          <w:rFonts w:ascii="Garamond" w:hAnsi="Garamond" w:cs="Arial"/>
          <w:sz w:val="28"/>
          <w:szCs w:val="28"/>
        </w:rPr>
        <w:t>Lebenslauf</w:t>
      </w:r>
      <w:r w:rsidR="005360F9">
        <w:rPr>
          <w:rFonts w:ascii="Garamond" w:hAnsi="Garamond" w:cs="Arial"/>
          <w:sz w:val="28"/>
          <w:szCs w:val="28"/>
        </w:rPr>
        <w:t>,</w:t>
      </w:r>
      <w:r w:rsidR="00215E65">
        <w:rPr>
          <w:rFonts w:ascii="Garamond" w:hAnsi="Garamond" w:cs="Arial"/>
          <w:sz w:val="28"/>
          <w:szCs w:val="28"/>
        </w:rPr>
        <w:t xml:space="preserve"> Foto in sehr guter Qualität (</w:t>
      </w:r>
      <w:r w:rsidR="00D15474">
        <w:rPr>
          <w:rFonts w:ascii="Garamond" w:hAnsi="Garamond" w:cs="Arial"/>
          <w:sz w:val="28"/>
          <w:szCs w:val="28"/>
        </w:rPr>
        <w:t>&gt; 2MB)</w:t>
      </w:r>
    </w:p>
    <w:p w:rsidR="005644D5" w:rsidRPr="00032969" w:rsidRDefault="005644D5" w:rsidP="00F7588E">
      <w:pPr>
        <w:spacing w:after="0" w:line="264" w:lineRule="auto"/>
        <w:jc w:val="center"/>
        <w:rPr>
          <w:rFonts w:ascii="Garamond" w:hAnsi="Garamond"/>
          <w:b/>
          <w:color w:val="004B92"/>
          <w:sz w:val="34"/>
          <w:szCs w:val="34"/>
        </w:rPr>
      </w:pPr>
      <w:r w:rsidRPr="00032969">
        <w:rPr>
          <w:rFonts w:ascii="Garamond" w:hAnsi="Garamond"/>
          <w:b/>
          <w:color w:val="004B92"/>
          <w:sz w:val="34"/>
          <w:szCs w:val="34"/>
        </w:rPr>
        <w:lastRenderedPageBreak/>
        <w:t>TEILNAHMEBEDINGUNGEN – LIONS MUSIKPREIS 202</w:t>
      </w:r>
      <w:r w:rsidR="00CF13FF" w:rsidRPr="00032969">
        <w:rPr>
          <w:rFonts w:ascii="Garamond" w:hAnsi="Garamond"/>
          <w:b/>
          <w:color w:val="004B92"/>
          <w:sz w:val="34"/>
          <w:szCs w:val="34"/>
        </w:rPr>
        <w:t>6</w:t>
      </w:r>
    </w:p>
    <w:p w:rsidR="005644D5" w:rsidRPr="00622410" w:rsidRDefault="005644D5" w:rsidP="00F7588E">
      <w:pPr>
        <w:spacing w:after="0" w:line="264" w:lineRule="auto"/>
        <w:rPr>
          <w:rFonts w:ascii="Garamond" w:hAnsi="Garamond"/>
          <w:color w:val="004B92"/>
          <w:sz w:val="20"/>
          <w:szCs w:val="20"/>
        </w:rPr>
      </w:pPr>
    </w:p>
    <w:p w:rsidR="005644D5" w:rsidRPr="003D0988" w:rsidRDefault="002C438C" w:rsidP="00032969">
      <w:pPr>
        <w:numPr>
          <w:ilvl w:val="0"/>
          <w:numId w:val="1"/>
        </w:numPr>
        <w:suppressAutoHyphens/>
        <w:spacing w:after="0" w:line="264" w:lineRule="auto"/>
        <w:ind w:left="426" w:hanging="426"/>
        <w:jc w:val="both"/>
        <w:rPr>
          <w:rFonts w:ascii="Garamond" w:hAnsi="Garamond" w:cs="Arial"/>
          <w:sz w:val="26"/>
          <w:szCs w:val="26"/>
        </w:rPr>
      </w:pPr>
      <w:r w:rsidRPr="003D0988">
        <w:rPr>
          <w:rFonts w:ascii="Garamond" w:hAnsi="Garamond" w:cs="Arial"/>
          <w:sz w:val="26"/>
          <w:szCs w:val="26"/>
        </w:rPr>
        <w:t>Der</w:t>
      </w:r>
      <w:r w:rsidR="005644D5" w:rsidRPr="003D0988">
        <w:rPr>
          <w:rFonts w:ascii="Garamond" w:hAnsi="Garamond" w:cs="Arial"/>
          <w:sz w:val="26"/>
          <w:szCs w:val="26"/>
        </w:rPr>
        <w:t xml:space="preserve"> </w:t>
      </w:r>
      <w:r w:rsidR="005644D5" w:rsidRPr="003D0988">
        <w:rPr>
          <w:rFonts w:ascii="Garamond" w:hAnsi="Garamond" w:cs="Arial"/>
          <w:b/>
          <w:color w:val="004B92"/>
          <w:sz w:val="26"/>
          <w:szCs w:val="26"/>
        </w:rPr>
        <w:t>L</w:t>
      </w:r>
      <w:r w:rsidR="0024307B" w:rsidRPr="003D0988">
        <w:rPr>
          <w:rFonts w:ascii="Garamond" w:hAnsi="Garamond" w:cs="Arial"/>
          <w:b/>
          <w:color w:val="004B92"/>
          <w:sz w:val="26"/>
          <w:szCs w:val="26"/>
        </w:rPr>
        <w:t>ions</w:t>
      </w:r>
      <w:r w:rsidR="005644D5" w:rsidRPr="003D0988">
        <w:rPr>
          <w:rFonts w:ascii="Garamond" w:hAnsi="Garamond" w:cs="Arial"/>
          <w:b/>
          <w:color w:val="004B92"/>
          <w:sz w:val="26"/>
          <w:szCs w:val="26"/>
        </w:rPr>
        <w:t xml:space="preserve"> Musikpreis 202</w:t>
      </w:r>
      <w:r w:rsidR="00CF13FF" w:rsidRPr="003D0988">
        <w:rPr>
          <w:rFonts w:ascii="Garamond" w:hAnsi="Garamond" w:cs="Arial"/>
          <w:b/>
          <w:color w:val="004B92"/>
          <w:sz w:val="26"/>
          <w:szCs w:val="26"/>
        </w:rPr>
        <w:t>6</w:t>
      </w:r>
      <w:r w:rsidR="005644D5" w:rsidRPr="003D0988">
        <w:rPr>
          <w:rFonts w:ascii="Garamond" w:hAnsi="Garamond" w:cs="Arial"/>
          <w:sz w:val="26"/>
          <w:szCs w:val="26"/>
        </w:rPr>
        <w:t xml:space="preserve"> ist für </w:t>
      </w:r>
      <w:r w:rsidR="00CF13FF" w:rsidRPr="003D0988">
        <w:rPr>
          <w:rFonts w:ascii="Garamond" w:hAnsi="Garamond" w:cs="Arial"/>
          <w:b/>
          <w:color w:val="004B92"/>
          <w:sz w:val="26"/>
          <w:szCs w:val="26"/>
        </w:rPr>
        <w:t>Klavier</w:t>
      </w:r>
      <w:r w:rsidR="005644D5" w:rsidRPr="003D0988">
        <w:rPr>
          <w:rFonts w:ascii="Garamond" w:hAnsi="Garamond" w:cs="Arial"/>
          <w:color w:val="004B92"/>
          <w:sz w:val="26"/>
          <w:szCs w:val="26"/>
        </w:rPr>
        <w:t xml:space="preserve"> </w:t>
      </w:r>
      <w:r w:rsidR="005644D5" w:rsidRPr="003D0988">
        <w:rPr>
          <w:rFonts w:ascii="Garamond" w:hAnsi="Garamond" w:cs="Arial"/>
          <w:sz w:val="26"/>
          <w:szCs w:val="26"/>
        </w:rPr>
        <w:t>ausgeschrieben. Die Teilnehmer können von den Clubs des Multi</w:t>
      </w:r>
      <w:r w:rsidR="005846FA" w:rsidRPr="003D0988">
        <w:rPr>
          <w:rFonts w:ascii="Garamond" w:hAnsi="Garamond" w:cs="Arial"/>
          <w:sz w:val="26"/>
          <w:szCs w:val="26"/>
        </w:rPr>
        <w:t>d</w:t>
      </w:r>
      <w:r w:rsidR="005644D5" w:rsidRPr="003D0988">
        <w:rPr>
          <w:rFonts w:ascii="Garamond" w:hAnsi="Garamond" w:cs="Arial"/>
          <w:sz w:val="26"/>
          <w:szCs w:val="26"/>
        </w:rPr>
        <w:t>istrikts 114 Österreich unterstützt werden. Die Anmeldung (elektronisch oder postalisch) erfolgt beim Multi</w:t>
      </w:r>
      <w:r w:rsidR="00A6023E" w:rsidRPr="003D0988">
        <w:rPr>
          <w:rFonts w:ascii="Garamond" w:hAnsi="Garamond" w:cs="Arial"/>
          <w:sz w:val="26"/>
          <w:szCs w:val="26"/>
        </w:rPr>
        <w:t>d</w:t>
      </w:r>
      <w:r w:rsidR="005644D5" w:rsidRPr="003D0988">
        <w:rPr>
          <w:rFonts w:ascii="Garamond" w:hAnsi="Garamond" w:cs="Arial"/>
          <w:sz w:val="26"/>
          <w:szCs w:val="26"/>
        </w:rPr>
        <w:t>istriktbeauftragten Johann Neubauer.</w:t>
      </w:r>
      <w:r w:rsidR="00563B49" w:rsidRPr="003D0988">
        <w:rPr>
          <w:rFonts w:ascii="Garamond" w:hAnsi="Garamond" w:cs="Arial"/>
          <w:sz w:val="26"/>
          <w:szCs w:val="26"/>
        </w:rPr>
        <w:t xml:space="preserve"> Der Meldeschluss ist der </w:t>
      </w:r>
      <w:r w:rsidR="00563B49" w:rsidRPr="003D0988">
        <w:rPr>
          <w:rFonts w:ascii="Garamond" w:hAnsi="Garamond" w:cs="Arial"/>
          <w:b/>
          <w:color w:val="004B92"/>
          <w:sz w:val="26"/>
          <w:szCs w:val="26"/>
        </w:rPr>
        <w:t>30. Jänner 2026</w:t>
      </w:r>
      <w:r w:rsidR="00563B49" w:rsidRPr="003D0988">
        <w:rPr>
          <w:rFonts w:ascii="Garamond" w:hAnsi="Garamond" w:cs="Arial"/>
          <w:sz w:val="26"/>
          <w:szCs w:val="26"/>
        </w:rPr>
        <w:t xml:space="preserve"> (Poststempel).</w:t>
      </w:r>
    </w:p>
    <w:p w:rsidR="005644D5" w:rsidRPr="00622410" w:rsidRDefault="005644D5" w:rsidP="00F7588E">
      <w:pPr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5644D5" w:rsidRPr="003D0988" w:rsidRDefault="005644D5" w:rsidP="00032969">
      <w:pPr>
        <w:numPr>
          <w:ilvl w:val="0"/>
          <w:numId w:val="1"/>
        </w:numPr>
        <w:suppressAutoHyphens/>
        <w:spacing w:after="0" w:line="264" w:lineRule="auto"/>
        <w:ind w:left="426" w:hanging="426"/>
        <w:jc w:val="both"/>
        <w:rPr>
          <w:rFonts w:ascii="Garamond" w:hAnsi="Garamond" w:cs="Arial"/>
          <w:sz w:val="26"/>
          <w:szCs w:val="26"/>
        </w:rPr>
      </w:pPr>
      <w:r w:rsidRPr="003D0988">
        <w:rPr>
          <w:rFonts w:ascii="Garamond" w:hAnsi="Garamond" w:cs="Arial"/>
          <w:sz w:val="26"/>
          <w:szCs w:val="26"/>
        </w:rPr>
        <w:t xml:space="preserve">Der Teilnehmer muss </w:t>
      </w:r>
      <w:r w:rsidRPr="003D0988">
        <w:rPr>
          <w:rFonts w:ascii="Garamond" w:hAnsi="Garamond" w:cs="Arial"/>
          <w:b/>
          <w:color w:val="004B92"/>
          <w:sz w:val="26"/>
          <w:szCs w:val="26"/>
        </w:rPr>
        <w:t>Jahrgang 200</w:t>
      </w:r>
      <w:r w:rsidR="00CF13FF" w:rsidRPr="003D0988">
        <w:rPr>
          <w:rFonts w:ascii="Garamond" w:hAnsi="Garamond" w:cs="Arial"/>
          <w:b/>
          <w:color w:val="004B92"/>
          <w:sz w:val="26"/>
          <w:szCs w:val="26"/>
        </w:rPr>
        <w:t>2</w:t>
      </w:r>
      <w:r w:rsidRPr="003D0988">
        <w:rPr>
          <w:rFonts w:ascii="Garamond" w:hAnsi="Garamond" w:cs="Arial"/>
          <w:sz w:val="26"/>
          <w:szCs w:val="26"/>
        </w:rPr>
        <w:t xml:space="preserve"> oder </w:t>
      </w:r>
      <w:r w:rsidRPr="003D0988">
        <w:rPr>
          <w:rFonts w:ascii="Garamond" w:hAnsi="Garamond" w:cs="Arial"/>
          <w:b/>
          <w:color w:val="004B92"/>
          <w:sz w:val="26"/>
          <w:szCs w:val="26"/>
        </w:rPr>
        <w:t xml:space="preserve">jünger </w:t>
      </w:r>
      <w:r w:rsidRPr="003D0988">
        <w:rPr>
          <w:rFonts w:ascii="Garamond" w:hAnsi="Garamond" w:cs="Arial"/>
          <w:sz w:val="26"/>
          <w:szCs w:val="26"/>
        </w:rPr>
        <w:t>sein. Teilnehmer mit nichtösterreichischer Staatsbürgerschaft müssen am 01.01.202</w:t>
      </w:r>
      <w:r w:rsidR="00CF13FF" w:rsidRPr="003D0988">
        <w:rPr>
          <w:rFonts w:ascii="Garamond" w:hAnsi="Garamond" w:cs="Arial"/>
          <w:sz w:val="26"/>
          <w:szCs w:val="26"/>
        </w:rPr>
        <w:t>6</w:t>
      </w:r>
      <w:r w:rsidRPr="003D0988">
        <w:rPr>
          <w:rFonts w:ascii="Garamond" w:hAnsi="Garamond" w:cs="Arial"/>
          <w:sz w:val="26"/>
          <w:szCs w:val="26"/>
        </w:rPr>
        <w:t xml:space="preserve"> mindestens </w:t>
      </w:r>
      <w:r w:rsidRPr="003D0988">
        <w:rPr>
          <w:rFonts w:ascii="Garamond" w:hAnsi="Garamond" w:cs="Arial"/>
          <w:b/>
          <w:color w:val="004B92"/>
          <w:sz w:val="26"/>
          <w:szCs w:val="26"/>
        </w:rPr>
        <w:t>fünf Jahre</w:t>
      </w:r>
      <w:r w:rsidRPr="003D0988">
        <w:rPr>
          <w:rFonts w:ascii="Garamond" w:hAnsi="Garamond" w:cs="Arial"/>
          <w:sz w:val="26"/>
          <w:szCs w:val="26"/>
        </w:rPr>
        <w:t xml:space="preserve"> in Österreich wohnhaft sein und zum Zeitpunkt des Wettbewerbs in Österreich studieren.</w:t>
      </w:r>
    </w:p>
    <w:p w:rsidR="008A1745" w:rsidRPr="00622410" w:rsidRDefault="008A1745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5644D5" w:rsidRPr="003D0988" w:rsidRDefault="005644D5" w:rsidP="00032969">
      <w:pPr>
        <w:numPr>
          <w:ilvl w:val="0"/>
          <w:numId w:val="1"/>
        </w:numPr>
        <w:suppressAutoHyphens/>
        <w:spacing w:after="0" w:line="264" w:lineRule="auto"/>
        <w:ind w:left="426" w:hanging="426"/>
        <w:jc w:val="both"/>
        <w:rPr>
          <w:rFonts w:ascii="Garamond" w:hAnsi="Garamond" w:cs="Arial"/>
          <w:sz w:val="26"/>
          <w:szCs w:val="26"/>
        </w:rPr>
      </w:pPr>
      <w:r w:rsidRPr="003D0988">
        <w:rPr>
          <w:rFonts w:ascii="Garamond" w:hAnsi="Garamond" w:cs="Arial"/>
          <w:sz w:val="26"/>
          <w:szCs w:val="26"/>
        </w:rPr>
        <w:t xml:space="preserve">Die Teilnehmer spielen vor einer Fachjury als Pflichtstück </w:t>
      </w:r>
      <w:r w:rsidR="008A1745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 xml:space="preserve">die </w:t>
      </w:r>
      <w:r w:rsidR="00E56306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Abegg-Variationen</w:t>
      </w:r>
      <w:r w:rsidR="00EE6FE7" w:rsidRPr="003D0988">
        <w:rPr>
          <w:rFonts w:ascii="Garamond" w:hAnsi="Garamond"/>
          <w:color w:val="004B92"/>
          <w:sz w:val="26"/>
          <w:szCs w:val="26"/>
        </w:rPr>
        <w:t xml:space="preserve">, </w:t>
      </w:r>
      <w:r w:rsidR="00E56306" w:rsidRPr="003D0988">
        <w:rPr>
          <w:rFonts w:ascii="Garamond" w:hAnsi="Garamond"/>
          <w:sz w:val="26"/>
          <w:szCs w:val="26"/>
        </w:rPr>
        <w:t>op. 1</w:t>
      </w:r>
      <w:r w:rsidR="008A1745" w:rsidRPr="003D0988">
        <w:rPr>
          <w:rFonts w:ascii="Garamond" w:hAnsi="Garamond"/>
          <w:sz w:val="26"/>
          <w:szCs w:val="26"/>
        </w:rPr>
        <w:t xml:space="preserve"> </w:t>
      </w:r>
      <w:r w:rsidR="008A1745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von</w:t>
      </w:r>
      <w:r w:rsidR="008A1745" w:rsidRPr="003D0988">
        <w:rPr>
          <w:rFonts w:ascii="Garamond" w:eastAsia="Times New Roman" w:hAnsi="Garamond" w:cs="Arial"/>
          <w:b/>
          <w:color w:val="04347A"/>
          <w:sz w:val="26"/>
          <w:szCs w:val="26"/>
          <w:bdr w:val="none" w:sz="0" w:space="0" w:color="auto" w:frame="1"/>
          <w:lang w:val="de-DE" w:eastAsia="de-AT"/>
        </w:rPr>
        <w:t xml:space="preserve"> </w:t>
      </w:r>
      <w:r w:rsidR="00E56306" w:rsidRPr="003D0988">
        <w:rPr>
          <w:rFonts w:ascii="Garamond" w:hAnsi="Garamond" w:cs="Arial"/>
          <w:b/>
          <w:color w:val="004B92"/>
          <w:sz w:val="26"/>
          <w:szCs w:val="26"/>
        </w:rPr>
        <w:t>Robert Schumann</w:t>
      </w:r>
      <w:r w:rsidR="008A1745" w:rsidRPr="003D0988">
        <w:rPr>
          <w:rFonts w:ascii="Garamond" w:eastAsia="Times New Roman" w:hAnsi="Garamond" w:cs="Arial"/>
          <w:b/>
          <w:color w:val="04347A"/>
          <w:sz w:val="26"/>
          <w:szCs w:val="26"/>
          <w:bdr w:val="none" w:sz="0" w:space="0" w:color="auto" w:frame="1"/>
          <w:lang w:val="de-DE" w:eastAsia="de-AT"/>
        </w:rPr>
        <w:t xml:space="preserve"> </w:t>
      </w:r>
      <w:r w:rsidR="008A1745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 xml:space="preserve">sowie </w:t>
      </w:r>
      <w:r w:rsidR="008A1745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zwei</w:t>
      </w:r>
      <w:r w:rsidR="008A1745" w:rsidRPr="003D0988">
        <w:rPr>
          <w:rFonts w:ascii="Garamond" w:eastAsia="Times New Roman" w:hAnsi="Garamond" w:cs="Arial"/>
          <w:color w:val="004B92"/>
          <w:sz w:val="26"/>
          <w:szCs w:val="26"/>
          <w:bdr w:val="none" w:sz="0" w:space="0" w:color="auto" w:frame="1"/>
          <w:lang w:val="de-DE" w:eastAsia="de-AT"/>
        </w:rPr>
        <w:t xml:space="preserve"> </w:t>
      </w:r>
      <w:r w:rsidR="008A1745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 xml:space="preserve">vom Teilnehmer gewählte Stücke aus der </w:t>
      </w:r>
      <w:r w:rsidR="008A1745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Repertoireliste 202</w:t>
      </w:r>
      <w:r w:rsidR="00E56306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6</w:t>
      </w:r>
      <w:r w:rsidR="008A1745" w:rsidRPr="003D0988">
        <w:rPr>
          <w:rFonts w:ascii="Garamond" w:eastAsia="Times New Roman" w:hAnsi="Garamond" w:cs="Arial"/>
          <w:color w:val="676767"/>
          <w:sz w:val="26"/>
          <w:szCs w:val="26"/>
          <w:bdr w:val="none" w:sz="0" w:space="0" w:color="auto" w:frame="1"/>
          <w:lang w:val="de-DE" w:eastAsia="de-AT"/>
        </w:rPr>
        <w:t>.</w:t>
      </w:r>
    </w:p>
    <w:p w:rsidR="005644D5" w:rsidRPr="00622410" w:rsidRDefault="005644D5" w:rsidP="00F7588E">
      <w:pPr>
        <w:spacing w:after="0" w:line="264" w:lineRule="auto"/>
        <w:jc w:val="both"/>
        <w:rPr>
          <w:rFonts w:ascii="Garamond" w:hAnsi="Garamond" w:cs="Arial"/>
          <w:bCs/>
          <w:sz w:val="20"/>
          <w:szCs w:val="20"/>
        </w:rPr>
      </w:pPr>
    </w:p>
    <w:p w:rsidR="00EE6FE7" w:rsidRPr="003D0988" w:rsidRDefault="008A1745" w:rsidP="00032969">
      <w:pPr>
        <w:numPr>
          <w:ilvl w:val="0"/>
          <w:numId w:val="1"/>
        </w:numPr>
        <w:suppressAutoHyphens/>
        <w:spacing w:after="0" w:line="264" w:lineRule="auto"/>
        <w:ind w:left="426" w:hanging="425"/>
        <w:jc w:val="both"/>
        <w:rPr>
          <w:rFonts w:ascii="Garamond" w:hAnsi="Garamond" w:cs="Arial"/>
          <w:color w:val="000000"/>
          <w:sz w:val="26"/>
          <w:szCs w:val="26"/>
          <w:lang w:eastAsia="de-AT"/>
        </w:rPr>
      </w:pP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Der Wettbewerb findet am </w:t>
      </w:r>
      <w:bookmarkStart w:id="1" w:name="_Hlk75984186"/>
      <w:r w:rsidR="004B0083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28</w:t>
      </w:r>
      <w:r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.</w:t>
      </w:r>
      <w:r w:rsidR="004B0083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 xml:space="preserve"> März </w:t>
      </w:r>
      <w:r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202</w:t>
      </w:r>
      <w:r w:rsidR="004B0083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6</w:t>
      </w:r>
      <w:r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eastAsia="de-AT"/>
        </w:rPr>
        <w:t xml:space="preserve"> </w:t>
      </w:r>
      <w:bookmarkEnd w:id="1"/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ab 10.00 Uhr an der Anton Bruckner Privatuniversität (Alice-Harnoncourt-Platz 1</w:t>
      </w:r>
      <w:r w:rsid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,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 xml:space="preserve"> 4040 Linz) statt.</w:t>
      </w:r>
    </w:p>
    <w:p w:rsidR="00A21622" w:rsidRPr="00EE6FE7" w:rsidRDefault="00A21622" w:rsidP="00EE6FE7">
      <w:pPr>
        <w:pStyle w:val="Listenabsatz"/>
        <w:spacing w:line="264" w:lineRule="auto"/>
        <w:ind w:left="0"/>
        <w:rPr>
          <w:rFonts w:ascii="Garamond" w:hAnsi="Garamond" w:cs="Arial"/>
          <w:color w:val="000000"/>
          <w:lang w:eastAsia="de-AT"/>
        </w:rPr>
      </w:pPr>
    </w:p>
    <w:p w:rsidR="00A21622" w:rsidRPr="003D0988" w:rsidRDefault="0081586B" w:rsidP="00032969">
      <w:pPr>
        <w:numPr>
          <w:ilvl w:val="0"/>
          <w:numId w:val="1"/>
        </w:numPr>
        <w:suppressAutoHyphens/>
        <w:spacing w:after="0" w:line="264" w:lineRule="auto"/>
        <w:ind w:left="426" w:hanging="426"/>
        <w:jc w:val="both"/>
        <w:rPr>
          <w:rFonts w:ascii="Garamond" w:hAnsi="Garamond" w:cs="Arial"/>
          <w:color w:val="000000"/>
          <w:sz w:val="26"/>
          <w:szCs w:val="26"/>
          <w:lang w:eastAsia="de-AT"/>
        </w:rPr>
      </w:pPr>
      <w:r w:rsidRPr="003D0988">
        <w:rPr>
          <w:rFonts w:ascii="Garamond" w:hAnsi="Garamond" w:cs="Arial"/>
          <w:color w:val="000000"/>
          <w:sz w:val="26"/>
          <w:szCs w:val="26"/>
          <w:lang w:eastAsia="de-AT"/>
        </w:rPr>
        <w:t xml:space="preserve">Der Wettbewerb ist für die Öffentlichkeit 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 xml:space="preserve">zugänglich. </w:t>
      </w:r>
      <w:r w:rsidR="00A21622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All jene, die nicht nach Linz kommen können, haben die Möglichkeit den ganzen Wettbewerb via</w:t>
      </w:r>
      <w:r w:rsidR="00A21622" w:rsidRPr="003D0988">
        <w:rPr>
          <w:rFonts w:ascii="Garamond" w:eastAsia="Times New Roman" w:hAnsi="Garamond" w:cs="Arial"/>
          <w:b/>
          <w:color w:val="04347A"/>
          <w:sz w:val="26"/>
          <w:szCs w:val="26"/>
          <w:bdr w:val="none" w:sz="0" w:space="0" w:color="auto" w:frame="1"/>
          <w:lang w:val="de-DE" w:eastAsia="de-AT"/>
        </w:rPr>
        <w:t xml:space="preserve"> </w:t>
      </w:r>
      <w:r w:rsidR="00A21622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Livestream</w:t>
      </w:r>
      <w:r w:rsidR="00A21622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 xml:space="preserve"> mitzuverfolgen.</w:t>
      </w:r>
    </w:p>
    <w:p w:rsidR="005644D5" w:rsidRPr="00622410" w:rsidRDefault="005644D5" w:rsidP="00F7588E">
      <w:pPr>
        <w:spacing w:after="0" w:line="264" w:lineRule="auto"/>
        <w:jc w:val="both"/>
        <w:rPr>
          <w:rFonts w:ascii="Garamond" w:hAnsi="Garamond" w:cs="Arial"/>
          <w:color w:val="000000"/>
          <w:sz w:val="20"/>
          <w:szCs w:val="20"/>
          <w:lang w:eastAsia="de-AT"/>
        </w:rPr>
      </w:pPr>
    </w:p>
    <w:p w:rsidR="005644D5" w:rsidRPr="003D0988" w:rsidRDefault="005644D5" w:rsidP="00032969">
      <w:pPr>
        <w:numPr>
          <w:ilvl w:val="0"/>
          <w:numId w:val="1"/>
        </w:numPr>
        <w:suppressAutoHyphens/>
        <w:spacing w:after="0" w:line="264" w:lineRule="auto"/>
        <w:ind w:left="426" w:hanging="426"/>
        <w:jc w:val="both"/>
        <w:rPr>
          <w:rFonts w:ascii="Garamond" w:hAnsi="Garamond" w:cs="Arial"/>
          <w:sz w:val="26"/>
          <w:szCs w:val="26"/>
          <w:lang w:eastAsia="ar-SA"/>
        </w:rPr>
      </w:pPr>
      <w:r w:rsidRPr="003D0988">
        <w:rPr>
          <w:rFonts w:ascii="Garamond" w:hAnsi="Garamond" w:cs="Arial"/>
          <w:sz w:val="26"/>
          <w:szCs w:val="26"/>
        </w:rPr>
        <w:t xml:space="preserve">Gemeinsam mit der Anmeldung muss der Teilnehmer sein Foto, seinen Lebenslauf sowie die unterschriebenen Teilnahmebedingungen einreichen. </w:t>
      </w:r>
    </w:p>
    <w:p w:rsidR="005644D5" w:rsidRPr="00622410" w:rsidRDefault="005644D5" w:rsidP="00F7588E">
      <w:pPr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5644D5" w:rsidRPr="003D0988" w:rsidRDefault="00622410" w:rsidP="00032969">
      <w:pPr>
        <w:numPr>
          <w:ilvl w:val="0"/>
          <w:numId w:val="1"/>
        </w:numPr>
        <w:suppressAutoHyphens/>
        <w:spacing w:after="0" w:line="264" w:lineRule="auto"/>
        <w:ind w:left="426" w:hanging="425"/>
        <w:jc w:val="both"/>
        <w:rPr>
          <w:rFonts w:ascii="Garamond" w:hAnsi="Garamond" w:cs="Arial"/>
          <w:sz w:val="26"/>
          <w:szCs w:val="26"/>
        </w:rPr>
      </w:pPr>
      <w:r w:rsidRPr="003D0988">
        <w:rPr>
          <w:rFonts w:ascii="Garamond" w:hAnsi="Garamond" w:cs="Arial"/>
          <w:sz w:val="26"/>
          <w:szCs w:val="26"/>
        </w:rPr>
        <w:t>F</w:t>
      </w:r>
      <w:r w:rsidR="005644D5" w:rsidRPr="003D0988">
        <w:rPr>
          <w:rFonts w:ascii="Garamond" w:hAnsi="Garamond" w:cs="Arial"/>
          <w:sz w:val="26"/>
          <w:szCs w:val="26"/>
        </w:rPr>
        <w:t xml:space="preserve">ür die </w:t>
      </w:r>
      <w:r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6 Finalisten</w:t>
      </w:r>
      <w:r w:rsidRPr="003D0988">
        <w:rPr>
          <w:rFonts w:ascii="Garamond" w:hAnsi="Garamond" w:cs="Arial"/>
          <w:color w:val="004B92"/>
          <w:sz w:val="26"/>
          <w:szCs w:val="26"/>
        </w:rPr>
        <w:t xml:space="preserve"> </w:t>
      </w:r>
      <w:r w:rsidRPr="003D0988">
        <w:rPr>
          <w:rFonts w:ascii="Garamond" w:hAnsi="Garamond" w:cs="Arial"/>
          <w:sz w:val="26"/>
          <w:szCs w:val="26"/>
        </w:rPr>
        <w:t>sind die</w:t>
      </w:r>
      <w:r w:rsidR="005644D5" w:rsidRPr="003D0988">
        <w:rPr>
          <w:rFonts w:ascii="Garamond" w:hAnsi="Garamond" w:cs="Arial"/>
          <w:sz w:val="26"/>
          <w:szCs w:val="26"/>
        </w:rPr>
        <w:t xml:space="preserve"> folgende</w:t>
      </w:r>
      <w:r w:rsidRPr="003D0988">
        <w:rPr>
          <w:rFonts w:ascii="Garamond" w:hAnsi="Garamond" w:cs="Arial"/>
          <w:sz w:val="26"/>
          <w:szCs w:val="26"/>
        </w:rPr>
        <w:t>n</w:t>
      </w:r>
      <w:r w:rsidR="005644D5" w:rsidRPr="003D0988">
        <w:rPr>
          <w:rFonts w:ascii="Garamond" w:hAnsi="Garamond" w:cs="Arial"/>
          <w:sz w:val="26"/>
          <w:szCs w:val="26"/>
        </w:rPr>
        <w:t xml:space="preserve"> Preis</w:t>
      </w:r>
      <w:r w:rsidR="003C7AF0" w:rsidRPr="003D0988">
        <w:rPr>
          <w:rFonts w:ascii="Garamond" w:hAnsi="Garamond" w:cs="Arial"/>
          <w:sz w:val="26"/>
          <w:szCs w:val="26"/>
        </w:rPr>
        <w:t>gelder</w:t>
      </w:r>
      <w:r w:rsidR="005644D5" w:rsidRPr="003D0988">
        <w:rPr>
          <w:rFonts w:ascii="Garamond" w:hAnsi="Garamond" w:cs="Arial"/>
          <w:sz w:val="26"/>
          <w:szCs w:val="26"/>
        </w:rPr>
        <w:t xml:space="preserve"> ausge</w:t>
      </w:r>
      <w:r w:rsidR="003C7AF0" w:rsidRPr="003D0988">
        <w:rPr>
          <w:rFonts w:ascii="Garamond" w:hAnsi="Garamond" w:cs="Arial"/>
          <w:sz w:val="26"/>
          <w:szCs w:val="26"/>
        </w:rPr>
        <w:t>lob</w:t>
      </w:r>
      <w:r w:rsidR="005644D5" w:rsidRPr="003D0988">
        <w:rPr>
          <w:rFonts w:ascii="Garamond" w:hAnsi="Garamond" w:cs="Arial"/>
          <w:sz w:val="26"/>
          <w:szCs w:val="26"/>
        </w:rPr>
        <w:t>t:</w:t>
      </w:r>
    </w:p>
    <w:p w:rsidR="00622410" w:rsidRPr="003D0988" w:rsidRDefault="005644D5" w:rsidP="00032969">
      <w:pPr>
        <w:shd w:val="clear" w:color="auto" w:fill="FFFFFF"/>
        <w:spacing w:after="0" w:line="264" w:lineRule="auto"/>
        <w:ind w:firstLine="426"/>
        <w:textAlignment w:val="baseline"/>
        <w:rPr>
          <w:rFonts w:ascii="Garamond" w:hAnsi="Garamond" w:cs="Arial"/>
          <w:sz w:val="26"/>
          <w:szCs w:val="26"/>
        </w:rPr>
      </w:pPr>
      <w:r w:rsidRPr="003D0988">
        <w:rPr>
          <w:rFonts w:ascii="Garamond" w:hAnsi="Garamond" w:cs="Arial"/>
          <w:sz w:val="26"/>
          <w:szCs w:val="26"/>
        </w:rPr>
        <w:t>1. Preis: €</w:t>
      </w:r>
      <w:r w:rsidR="00622410" w:rsidRPr="003D0988">
        <w:rPr>
          <w:rFonts w:ascii="Garamond" w:hAnsi="Garamond" w:cs="Arial"/>
          <w:sz w:val="26"/>
          <w:szCs w:val="26"/>
        </w:rPr>
        <w:t xml:space="preserve"> </w:t>
      </w:r>
      <w:r w:rsidRPr="003D0988">
        <w:rPr>
          <w:rFonts w:ascii="Garamond" w:hAnsi="Garamond" w:cs="Arial"/>
          <w:sz w:val="26"/>
          <w:szCs w:val="26"/>
        </w:rPr>
        <w:t>2.000,</w:t>
      </w:r>
      <w:r w:rsidR="00EF30FA" w:rsidRPr="003D0988">
        <w:rPr>
          <w:rFonts w:ascii="Garamond" w:hAnsi="Garamond" w:cs="Arial"/>
          <w:sz w:val="26"/>
          <w:szCs w:val="26"/>
        </w:rPr>
        <w:t>-</w:t>
      </w:r>
      <w:r w:rsidRPr="003D0988">
        <w:rPr>
          <w:rFonts w:ascii="Garamond" w:hAnsi="Garamond" w:cs="Arial"/>
          <w:sz w:val="26"/>
          <w:szCs w:val="26"/>
        </w:rPr>
        <w:t>     </w:t>
      </w:r>
      <w:r w:rsidRPr="003D0988">
        <w:rPr>
          <w:rFonts w:ascii="Garamond" w:hAnsi="Garamond" w:cs="Arial"/>
          <w:sz w:val="26"/>
          <w:szCs w:val="26"/>
        </w:rPr>
        <w:tab/>
        <w:t>2. Preis: €</w:t>
      </w:r>
      <w:r w:rsidR="00622410" w:rsidRPr="003D0988">
        <w:rPr>
          <w:rFonts w:ascii="Garamond" w:hAnsi="Garamond" w:cs="Arial"/>
          <w:sz w:val="26"/>
          <w:szCs w:val="26"/>
        </w:rPr>
        <w:t xml:space="preserve"> </w:t>
      </w:r>
      <w:r w:rsidRPr="003D0988">
        <w:rPr>
          <w:rFonts w:ascii="Garamond" w:hAnsi="Garamond" w:cs="Arial"/>
          <w:sz w:val="26"/>
          <w:szCs w:val="26"/>
        </w:rPr>
        <w:t>1.500,</w:t>
      </w:r>
      <w:r w:rsidR="00EF30FA" w:rsidRPr="003D0988">
        <w:rPr>
          <w:rFonts w:ascii="Garamond" w:hAnsi="Garamond" w:cs="Arial"/>
          <w:sz w:val="26"/>
          <w:szCs w:val="26"/>
        </w:rPr>
        <w:t>-</w:t>
      </w:r>
      <w:r w:rsidRPr="003D0988">
        <w:rPr>
          <w:rFonts w:ascii="Garamond" w:hAnsi="Garamond" w:cs="Arial"/>
          <w:sz w:val="26"/>
          <w:szCs w:val="26"/>
        </w:rPr>
        <w:t>    </w:t>
      </w:r>
      <w:r w:rsidRPr="003D0988">
        <w:rPr>
          <w:rFonts w:ascii="Garamond" w:hAnsi="Garamond" w:cs="Arial"/>
          <w:sz w:val="26"/>
          <w:szCs w:val="26"/>
        </w:rPr>
        <w:tab/>
        <w:t> 3. Preis: €</w:t>
      </w:r>
      <w:r w:rsidR="00622410" w:rsidRPr="003D0988">
        <w:rPr>
          <w:rFonts w:ascii="Garamond" w:hAnsi="Garamond" w:cs="Arial"/>
          <w:sz w:val="26"/>
          <w:szCs w:val="26"/>
        </w:rPr>
        <w:t xml:space="preserve"> </w:t>
      </w:r>
      <w:r w:rsidRPr="003D0988">
        <w:rPr>
          <w:rFonts w:ascii="Garamond" w:hAnsi="Garamond" w:cs="Arial"/>
          <w:sz w:val="26"/>
          <w:szCs w:val="26"/>
        </w:rPr>
        <w:t>1.000</w:t>
      </w:r>
      <w:r w:rsidR="00EF30FA" w:rsidRPr="003D0988">
        <w:rPr>
          <w:rFonts w:ascii="Garamond" w:hAnsi="Garamond" w:cs="Arial"/>
          <w:sz w:val="26"/>
          <w:szCs w:val="26"/>
        </w:rPr>
        <w:t>,-</w:t>
      </w:r>
      <w:r w:rsidR="00622410" w:rsidRPr="003D0988">
        <w:rPr>
          <w:rFonts w:ascii="Garamond" w:hAnsi="Garamond" w:cs="Arial"/>
          <w:sz w:val="26"/>
          <w:szCs w:val="26"/>
        </w:rPr>
        <w:tab/>
        <w:t xml:space="preserve">4 – 6 Preis: € 250,- </w:t>
      </w:r>
    </w:p>
    <w:p w:rsidR="008A1745" w:rsidRPr="00A57F5E" w:rsidRDefault="008A1745" w:rsidP="00F7588E">
      <w:pPr>
        <w:shd w:val="clear" w:color="auto" w:fill="FFFFFF"/>
        <w:spacing w:after="0" w:line="264" w:lineRule="auto"/>
        <w:textAlignment w:val="baseline"/>
        <w:rPr>
          <w:rFonts w:ascii="Garamond" w:hAnsi="Garamond" w:cs="Arial"/>
          <w:sz w:val="20"/>
          <w:szCs w:val="20"/>
        </w:rPr>
      </w:pPr>
    </w:p>
    <w:p w:rsidR="005644D5" w:rsidRPr="003D0988" w:rsidRDefault="00D77330" w:rsidP="003D0988">
      <w:pPr>
        <w:numPr>
          <w:ilvl w:val="0"/>
          <w:numId w:val="1"/>
        </w:numPr>
        <w:suppressAutoHyphens/>
        <w:spacing w:after="0" w:line="264" w:lineRule="auto"/>
        <w:ind w:left="426" w:hanging="426"/>
        <w:jc w:val="both"/>
        <w:rPr>
          <w:rFonts w:ascii="Garamond" w:hAnsi="Garamond" w:cs="Arial"/>
          <w:sz w:val="26"/>
          <w:szCs w:val="26"/>
        </w:rPr>
      </w:pP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 xml:space="preserve">Der erste Preisträger hat sich im </w:t>
      </w:r>
      <w:r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Mai 202</w:t>
      </w:r>
      <w:r w:rsidR="00A57F5E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6</w:t>
      </w:r>
      <w:r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 xml:space="preserve"> 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bei der Multi</w:t>
      </w:r>
      <w:r w:rsidR="00002C9C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d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istrikt-Versammlung (Mitgliederversammlung der österreichischen L</w:t>
      </w:r>
      <w:r w:rsidR="0024307B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ions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 xml:space="preserve">) in </w:t>
      </w:r>
      <w:r w:rsidR="00A57F5E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Leoben</w:t>
      </w:r>
      <w:r w:rsidRPr="003D0988">
        <w:rPr>
          <w:rFonts w:ascii="Garamond" w:eastAsia="Times New Roman" w:hAnsi="Garamond" w:cs="Arial"/>
          <w:b/>
          <w:color w:val="04347A"/>
          <w:sz w:val="26"/>
          <w:szCs w:val="26"/>
          <w:bdr w:val="none" w:sz="0" w:space="0" w:color="auto" w:frame="1"/>
          <w:lang w:val="de-DE" w:eastAsia="de-AT"/>
        </w:rPr>
        <w:t xml:space="preserve"> 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musikalisch vorzustellen.</w:t>
      </w:r>
    </w:p>
    <w:p w:rsidR="005644D5" w:rsidRPr="00A85FED" w:rsidRDefault="005644D5" w:rsidP="00F7588E">
      <w:pPr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5644D5" w:rsidRPr="003D0988" w:rsidRDefault="00A75592" w:rsidP="003D0988">
      <w:pPr>
        <w:numPr>
          <w:ilvl w:val="0"/>
          <w:numId w:val="1"/>
        </w:numPr>
        <w:suppressAutoHyphens/>
        <w:spacing w:after="0" w:line="264" w:lineRule="auto"/>
        <w:ind w:left="426" w:hanging="426"/>
        <w:jc w:val="both"/>
        <w:rPr>
          <w:rFonts w:ascii="Garamond" w:hAnsi="Garamond" w:cs="Arial"/>
          <w:sz w:val="26"/>
          <w:szCs w:val="26"/>
        </w:rPr>
      </w:pP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Der erste Preisträger verpflichtet sich als Vertreter des Multi</w:t>
      </w:r>
      <w:r w:rsidR="00AA0AB8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d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 xml:space="preserve">istrikts 114 Österreich am </w:t>
      </w:r>
      <w:r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europäischen Lions Musikwettbewerb Thomas Kuti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 xml:space="preserve">, der </w:t>
      </w:r>
      <w:r w:rsidR="00DB17CC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Ende</w:t>
      </w:r>
      <w:r w:rsidRPr="003D0988">
        <w:rPr>
          <w:rFonts w:ascii="Garamond" w:eastAsia="Times New Roman" w:hAnsi="Garamond" w:cs="Arial"/>
          <w:b/>
          <w:color w:val="04347A"/>
          <w:sz w:val="26"/>
          <w:szCs w:val="26"/>
          <w:bdr w:val="none" w:sz="0" w:space="0" w:color="auto" w:frame="1"/>
          <w:lang w:val="de-DE" w:eastAsia="de-AT"/>
        </w:rPr>
        <w:t xml:space="preserve"> </w:t>
      </w:r>
      <w:r w:rsidR="00DB17CC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Oktober 2026</w:t>
      </w:r>
      <w:r w:rsidRPr="003D0988">
        <w:rPr>
          <w:rFonts w:ascii="Garamond" w:eastAsia="Times New Roman" w:hAnsi="Garamond" w:cs="Arial"/>
          <w:color w:val="004B92"/>
          <w:sz w:val="26"/>
          <w:szCs w:val="26"/>
          <w:bdr w:val="none" w:sz="0" w:space="0" w:color="auto" w:frame="1"/>
          <w:lang w:val="de-DE" w:eastAsia="de-AT"/>
        </w:rPr>
        <w:t xml:space="preserve"> 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im Rahmen des Europa-Forums (Treffen der europäischen L</w:t>
      </w:r>
      <w:r w:rsidR="0024307B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ions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 xml:space="preserve">) in </w:t>
      </w:r>
      <w:r w:rsidR="00DB17CC" w:rsidRPr="003D0988">
        <w:rPr>
          <w:rFonts w:ascii="Garamond" w:eastAsia="Times New Roman" w:hAnsi="Garamond" w:cs="Arial"/>
          <w:b/>
          <w:color w:val="004B92"/>
          <w:sz w:val="26"/>
          <w:szCs w:val="26"/>
          <w:bdr w:val="none" w:sz="0" w:space="0" w:color="auto" w:frame="1"/>
          <w:lang w:val="de-DE" w:eastAsia="de-AT"/>
        </w:rPr>
        <w:t>Karlsruhe</w:t>
      </w:r>
      <w:r w:rsidRPr="003D0988">
        <w:rPr>
          <w:rFonts w:ascii="Garamond" w:eastAsia="Times New Roman" w:hAnsi="Garamond" w:cs="Arial"/>
          <w:b/>
          <w:color w:val="04347A"/>
          <w:sz w:val="26"/>
          <w:szCs w:val="26"/>
          <w:bdr w:val="none" w:sz="0" w:space="0" w:color="auto" w:frame="1"/>
          <w:lang w:val="de-DE" w:eastAsia="de-AT"/>
        </w:rPr>
        <w:t xml:space="preserve"> 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stattfinden wird, teilzunehmen. Die Reise- und Aufenthaltskosten werden vom Multi</w:t>
      </w:r>
      <w:r w:rsidR="00EC7C17"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d</w:t>
      </w:r>
      <w:r w:rsidRPr="003D0988">
        <w:rPr>
          <w:rFonts w:ascii="Garamond" w:eastAsia="Times New Roman" w:hAnsi="Garamond" w:cs="Arial"/>
          <w:sz w:val="26"/>
          <w:szCs w:val="26"/>
          <w:bdr w:val="none" w:sz="0" w:space="0" w:color="auto" w:frame="1"/>
          <w:lang w:val="de-DE" w:eastAsia="de-AT"/>
        </w:rPr>
        <w:t>istrikt 114 übernommen.</w:t>
      </w:r>
    </w:p>
    <w:p w:rsidR="008A1745" w:rsidRPr="00A85FED" w:rsidRDefault="008A1745" w:rsidP="00F7588E">
      <w:pPr>
        <w:spacing w:after="0" w:line="264" w:lineRule="auto"/>
        <w:rPr>
          <w:rFonts w:ascii="Garamond" w:hAnsi="Garamond" w:cs="Arial"/>
          <w:sz w:val="20"/>
          <w:szCs w:val="20"/>
        </w:rPr>
      </w:pPr>
    </w:p>
    <w:p w:rsidR="0006642E" w:rsidRPr="003D0988" w:rsidRDefault="005644D5" w:rsidP="003D0988">
      <w:pPr>
        <w:numPr>
          <w:ilvl w:val="0"/>
          <w:numId w:val="1"/>
        </w:numPr>
        <w:tabs>
          <w:tab w:val="left" w:pos="426"/>
        </w:tabs>
        <w:suppressAutoHyphens/>
        <w:spacing w:after="0" w:line="264" w:lineRule="auto"/>
        <w:ind w:left="426" w:hanging="426"/>
        <w:jc w:val="both"/>
        <w:rPr>
          <w:rFonts w:ascii="Garamond" w:hAnsi="Garamond" w:cs="Arial"/>
          <w:sz w:val="26"/>
          <w:szCs w:val="26"/>
        </w:rPr>
      </w:pPr>
      <w:r w:rsidRPr="003D0988">
        <w:rPr>
          <w:rFonts w:ascii="Garamond" w:hAnsi="Garamond" w:cs="Arial"/>
          <w:sz w:val="26"/>
          <w:szCs w:val="26"/>
        </w:rPr>
        <w:t>Die Teilnahmebedingungen und die Entscheidung der Jury werden anerkannt. Der Rechtsweg über die Preisträgerentscheidung ist ausgeschlossen.</w:t>
      </w:r>
    </w:p>
    <w:p w:rsidR="00F7588E" w:rsidRPr="00F7588E" w:rsidRDefault="00F7588E" w:rsidP="00F7588E">
      <w:pPr>
        <w:spacing w:after="0" w:line="264" w:lineRule="auto"/>
        <w:rPr>
          <w:rFonts w:ascii="Garamond" w:hAnsi="Garamond" w:cs="Arial"/>
          <w:sz w:val="20"/>
          <w:szCs w:val="20"/>
        </w:rPr>
      </w:pPr>
    </w:p>
    <w:p w:rsidR="00F7588E" w:rsidRPr="003D0988" w:rsidRDefault="00F7588E" w:rsidP="003D0988">
      <w:pPr>
        <w:numPr>
          <w:ilvl w:val="0"/>
          <w:numId w:val="1"/>
        </w:numPr>
        <w:suppressAutoHyphens/>
        <w:spacing w:after="0" w:line="264" w:lineRule="auto"/>
        <w:ind w:left="426" w:hanging="426"/>
        <w:jc w:val="both"/>
        <w:rPr>
          <w:rFonts w:ascii="Garamond" w:hAnsi="Garamond" w:cs="Arial"/>
          <w:sz w:val="26"/>
          <w:szCs w:val="26"/>
        </w:rPr>
      </w:pPr>
      <w:r w:rsidRPr="003D0988">
        <w:rPr>
          <w:rFonts w:ascii="Garamond" w:hAnsi="Garamond" w:cs="Arial"/>
          <w:sz w:val="26"/>
          <w:szCs w:val="26"/>
        </w:rPr>
        <w:t xml:space="preserve"> Mit seiner Unterschrift akzeptiert der Teilnehmer die Teilnahmebedingungen des Wettbewerbs. Bei minderjährigen Teilnehmern erfolgt die Unterschrift durch den Erziehungsberechtigten.</w:t>
      </w:r>
    </w:p>
    <w:p w:rsidR="0006642E" w:rsidRDefault="0006642E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F7588E" w:rsidRDefault="00F7588E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F7588E" w:rsidRDefault="00F7588E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F7588E" w:rsidRDefault="00F7588E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F7588E" w:rsidRPr="0006642E" w:rsidRDefault="00F7588E" w:rsidP="00F7588E">
      <w:pPr>
        <w:suppressAutoHyphens/>
        <w:spacing w:after="0" w:line="264" w:lineRule="auto"/>
        <w:jc w:val="both"/>
        <w:rPr>
          <w:rFonts w:ascii="Garamond" w:hAnsi="Garamond" w:cs="Arial"/>
          <w:sz w:val="20"/>
          <w:szCs w:val="20"/>
        </w:rPr>
      </w:pPr>
    </w:p>
    <w:p w:rsidR="009F2FBB" w:rsidRDefault="0006642E" w:rsidP="00F7588E">
      <w:pPr>
        <w:suppressAutoHyphens/>
        <w:spacing w:after="0" w:line="264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_________________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__________________________________</w:t>
      </w:r>
      <w:r>
        <w:rPr>
          <w:rFonts w:ascii="Garamond" w:hAnsi="Garamond" w:cs="Arial"/>
          <w:sz w:val="24"/>
          <w:szCs w:val="24"/>
        </w:rPr>
        <w:tab/>
      </w:r>
    </w:p>
    <w:p w:rsidR="00741741" w:rsidRPr="0006642E" w:rsidRDefault="0006642E" w:rsidP="009F2FBB">
      <w:pPr>
        <w:suppressAutoHyphens/>
        <w:spacing w:after="0" w:line="264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rt, Datum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Unterschrift</w:t>
      </w:r>
      <w:r w:rsidR="005644D5" w:rsidRPr="008A1745">
        <w:rPr>
          <w:rFonts w:ascii="Garamond" w:hAnsi="Garamond" w:cs="Arial"/>
          <w:sz w:val="24"/>
          <w:szCs w:val="24"/>
        </w:rPr>
        <w:tab/>
      </w:r>
      <w:r w:rsidR="005644D5" w:rsidRPr="008A1745">
        <w:rPr>
          <w:rFonts w:ascii="Garamond" w:hAnsi="Garamond" w:cs="Arial"/>
          <w:sz w:val="24"/>
          <w:szCs w:val="24"/>
        </w:rPr>
        <w:tab/>
      </w:r>
    </w:p>
    <w:sectPr w:rsidR="00741741" w:rsidRPr="0006642E" w:rsidSect="009F2FB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04" w:rsidRDefault="00E33C04" w:rsidP="00D86D44">
      <w:pPr>
        <w:spacing w:after="0" w:line="240" w:lineRule="auto"/>
      </w:pPr>
      <w:r>
        <w:separator/>
      </w:r>
    </w:p>
  </w:endnote>
  <w:endnote w:type="continuationSeparator" w:id="0">
    <w:p w:rsidR="00E33C04" w:rsidRDefault="00E33C04" w:rsidP="00D8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3948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D44" w:rsidRPr="009F2FBB" w:rsidRDefault="00D86D44">
            <w:pPr>
              <w:pStyle w:val="Fuzeile"/>
              <w:jc w:val="right"/>
              <w:rPr>
                <w:sz w:val="24"/>
                <w:szCs w:val="24"/>
              </w:rPr>
            </w:pPr>
            <w:r w:rsidRPr="009F2FBB">
              <w:rPr>
                <w:rFonts w:ascii="Garamond" w:hAnsi="Garamond"/>
                <w:b/>
                <w:bCs/>
                <w:color w:val="004B92"/>
                <w:sz w:val="24"/>
                <w:szCs w:val="24"/>
              </w:rPr>
              <w:fldChar w:fldCharType="begin"/>
            </w:r>
            <w:r w:rsidRPr="009F2FBB">
              <w:rPr>
                <w:rFonts w:ascii="Garamond" w:hAnsi="Garamond"/>
                <w:b/>
                <w:bCs/>
                <w:color w:val="004B92"/>
                <w:sz w:val="24"/>
                <w:szCs w:val="24"/>
              </w:rPr>
              <w:instrText>PAGE</w:instrText>
            </w:r>
            <w:r w:rsidRPr="009F2FBB">
              <w:rPr>
                <w:rFonts w:ascii="Garamond" w:hAnsi="Garamond"/>
                <w:b/>
                <w:bCs/>
                <w:color w:val="004B92"/>
                <w:sz w:val="24"/>
                <w:szCs w:val="24"/>
              </w:rPr>
              <w:fldChar w:fldCharType="separate"/>
            </w:r>
            <w:r w:rsidRPr="009F2FBB">
              <w:rPr>
                <w:rFonts w:ascii="Garamond" w:hAnsi="Garamond"/>
                <w:b/>
                <w:bCs/>
                <w:color w:val="004B92"/>
                <w:sz w:val="24"/>
                <w:szCs w:val="24"/>
                <w:lang w:val="de-DE"/>
              </w:rPr>
              <w:t>2</w:t>
            </w:r>
            <w:r w:rsidRPr="009F2FBB">
              <w:rPr>
                <w:rFonts w:ascii="Garamond" w:hAnsi="Garamond"/>
                <w:b/>
                <w:bCs/>
                <w:color w:val="004B92"/>
                <w:sz w:val="24"/>
                <w:szCs w:val="24"/>
              </w:rPr>
              <w:fldChar w:fldCharType="end"/>
            </w:r>
            <w:r w:rsidRPr="009F2FBB">
              <w:rPr>
                <w:rFonts w:ascii="Garamond" w:hAnsi="Garamond"/>
                <w:b/>
                <w:color w:val="004B92"/>
                <w:sz w:val="24"/>
                <w:szCs w:val="24"/>
                <w:lang w:val="de-DE"/>
              </w:rPr>
              <w:t xml:space="preserve">/ </w:t>
            </w:r>
            <w:r w:rsidRPr="009F2FBB">
              <w:rPr>
                <w:rFonts w:ascii="Garamond" w:hAnsi="Garamond"/>
                <w:b/>
                <w:bCs/>
                <w:color w:val="004B92"/>
                <w:sz w:val="24"/>
                <w:szCs w:val="24"/>
              </w:rPr>
              <w:fldChar w:fldCharType="begin"/>
            </w:r>
            <w:r w:rsidRPr="009F2FBB">
              <w:rPr>
                <w:rFonts w:ascii="Garamond" w:hAnsi="Garamond"/>
                <w:b/>
                <w:bCs/>
                <w:color w:val="004B92"/>
                <w:sz w:val="24"/>
                <w:szCs w:val="24"/>
              </w:rPr>
              <w:instrText>NUMPAGES</w:instrText>
            </w:r>
            <w:r w:rsidRPr="009F2FBB">
              <w:rPr>
                <w:rFonts w:ascii="Garamond" w:hAnsi="Garamond"/>
                <w:b/>
                <w:bCs/>
                <w:color w:val="004B92"/>
                <w:sz w:val="24"/>
                <w:szCs w:val="24"/>
              </w:rPr>
              <w:fldChar w:fldCharType="separate"/>
            </w:r>
            <w:r w:rsidRPr="009F2FBB">
              <w:rPr>
                <w:rFonts w:ascii="Garamond" w:hAnsi="Garamond"/>
                <w:b/>
                <w:bCs/>
                <w:color w:val="004B92"/>
                <w:sz w:val="24"/>
                <w:szCs w:val="24"/>
                <w:lang w:val="de-DE"/>
              </w:rPr>
              <w:t>2</w:t>
            </w:r>
            <w:r w:rsidRPr="009F2FBB">
              <w:rPr>
                <w:rFonts w:ascii="Garamond" w:hAnsi="Garamond"/>
                <w:b/>
                <w:bCs/>
                <w:color w:val="004B92"/>
                <w:sz w:val="24"/>
                <w:szCs w:val="24"/>
              </w:rPr>
              <w:fldChar w:fldCharType="end"/>
            </w:r>
          </w:p>
        </w:sdtContent>
      </w:sdt>
    </w:sdtContent>
  </w:sdt>
  <w:p w:rsidR="00D86D44" w:rsidRDefault="00D86D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04" w:rsidRDefault="00E33C04" w:rsidP="00D86D44">
      <w:pPr>
        <w:spacing w:after="0" w:line="240" w:lineRule="auto"/>
      </w:pPr>
      <w:r>
        <w:separator/>
      </w:r>
    </w:p>
  </w:footnote>
  <w:footnote w:type="continuationSeparator" w:id="0">
    <w:p w:rsidR="00E33C04" w:rsidRDefault="00E33C04" w:rsidP="00D86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92D681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93"/>
    <w:rsid w:val="00002C9C"/>
    <w:rsid w:val="000075FE"/>
    <w:rsid w:val="00032969"/>
    <w:rsid w:val="00050B6A"/>
    <w:rsid w:val="00056E7D"/>
    <w:rsid w:val="0006642E"/>
    <w:rsid w:val="00075816"/>
    <w:rsid w:val="000833F8"/>
    <w:rsid w:val="00087A7C"/>
    <w:rsid w:val="000B529D"/>
    <w:rsid w:val="00132200"/>
    <w:rsid w:val="001653CC"/>
    <w:rsid w:val="001732D3"/>
    <w:rsid w:val="00185F1B"/>
    <w:rsid w:val="001F4ADD"/>
    <w:rsid w:val="0021189F"/>
    <w:rsid w:val="00214958"/>
    <w:rsid w:val="00215E65"/>
    <w:rsid w:val="0024307B"/>
    <w:rsid w:val="00275F18"/>
    <w:rsid w:val="00290D84"/>
    <w:rsid w:val="002B3E47"/>
    <w:rsid w:val="002B42F2"/>
    <w:rsid w:val="002C438C"/>
    <w:rsid w:val="003020EB"/>
    <w:rsid w:val="003238E7"/>
    <w:rsid w:val="00367674"/>
    <w:rsid w:val="00381193"/>
    <w:rsid w:val="003879B0"/>
    <w:rsid w:val="003C7AF0"/>
    <w:rsid w:val="003D0988"/>
    <w:rsid w:val="00407E94"/>
    <w:rsid w:val="004252A8"/>
    <w:rsid w:val="004413B2"/>
    <w:rsid w:val="004A7389"/>
    <w:rsid w:val="004B0083"/>
    <w:rsid w:val="005360F9"/>
    <w:rsid w:val="005416AC"/>
    <w:rsid w:val="00544703"/>
    <w:rsid w:val="00563B49"/>
    <w:rsid w:val="005644D5"/>
    <w:rsid w:val="005846FA"/>
    <w:rsid w:val="00622410"/>
    <w:rsid w:val="00643A6E"/>
    <w:rsid w:val="00647C0A"/>
    <w:rsid w:val="006654EA"/>
    <w:rsid w:val="006B6460"/>
    <w:rsid w:val="0073512E"/>
    <w:rsid w:val="00741741"/>
    <w:rsid w:val="007872AD"/>
    <w:rsid w:val="0079741D"/>
    <w:rsid w:val="007A088B"/>
    <w:rsid w:val="008019F4"/>
    <w:rsid w:val="0081586B"/>
    <w:rsid w:val="00832482"/>
    <w:rsid w:val="008A1745"/>
    <w:rsid w:val="008A652A"/>
    <w:rsid w:val="008C66DE"/>
    <w:rsid w:val="008D280F"/>
    <w:rsid w:val="008F1F2C"/>
    <w:rsid w:val="00922C2E"/>
    <w:rsid w:val="00950154"/>
    <w:rsid w:val="0097414C"/>
    <w:rsid w:val="009B3646"/>
    <w:rsid w:val="009F2FBB"/>
    <w:rsid w:val="00A05751"/>
    <w:rsid w:val="00A10662"/>
    <w:rsid w:val="00A21622"/>
    <w:rsid w:val="00A261B0"/>
    <w:rsid w:val="00A4170D"/>
    <w:rsid w:val="00A517BA"/>
    <w:rsid w:val="00A57F5E"/>
    <w:rsid w:val="00A6023E"/>
    <w:rsid w:val="00A71174"/>
    <w:rsid w:val="00A75592"/>
    <w:rsid w:val="00A85FED"/>
    <w:rsid w:val="00A926D7"/>
    <w:rsid w:val="00AA0AB8"/>
    <w:rsid w:val="00AE767F"/>
    <w:rsid w:val="00B61557"/>
    <w:rsid w:val="00B72EE0"/>
    <w:rsid w:val="00B97AED"/>
    <w:rsid w:val="00BA2F25"/>
    <w:rsid w:val="00BB4FB7"/>
    <w:rsid w:val="00BB63A1"/>
    <w:rsid w:val="00C04112"/>
    <w:rsid w:val="00C123A5"/>
    <w:rsid w:val="00C57FF2"/>
    <w:rsid w:val="00C77655"/>
    <w:rsid w:val="00C938F1"/>
    <w:rsid w:val="00CC4887"/>
    <w:rsid w:val="00CD4E69"/>
    <w:rsid w:val="00CE5C04"/>
    <w:rsid w:val="00CF13FF"/>
    <w:rsid w:val="00D15474"/>
    <w:rsid w:val="00D31DB0"/>
    <w:rsid w:val="00D349B9"/>
    <w:rsid w:val="00D508B7"/>
    <w:rsid w:val="00D77330"/>
    <w:rsid w:val="00D86382"/>
    <w:rsid w:val="00D86D44"/>
    <w:rsid w:val="00DB17CC"/>
    <w:rsid w:val="00DD12F0"/>
    <w:rsid w:val="00DE1C9F"/>
    <w:rsid w:val="00DF1CFB"/>
    <w:rsid w:val="00E16013"/>
    <w:rsid w:val="00E26B93"/>
    <w:rsid w:val="00E33C04"/>
    <w:rsid w:val="00E56306"/>
    <w:rsid w:val="00E71D31"/>
    <w:rsid w:val="00E73C28"/>
    <w:rsid w:val="00EA00F4"/>
    <w:rsid w:val="00EC7904"/>
    <w:rsid w:val="00EC7C17"/>
    <w:rsid w:val="00ED4ADF"/>
    <w:rsid w:val="00EE6FE7"/>
    <w:rsid w:val="00EF30FA"/>
    <w:rsid w:val="00F051C8"/>
    <w:rsid w:val="00F26D73"/>
    <w:rsid w:val="00F33F77"/>
    <w:rsid w:val="00F566A7"/>
    <w:rsid w:val="00F61475"/>
    <w:rsid w:val="00F7588E"/>
    <w:rsid w:val="00FC27C0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9ED9"/>
  <w15:chartTrackingRefBased/>
  <w15:docId w15:val="{A0D1FDA4-2B67-4DAE-BF02-692F0CBB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1741"/>
    <w:rPr>
      <w:color w:val="808080"/>
    </w:rPr>
  </w:style>
  <w:style w:type="character" w:styleId="Hyperlink">
    <w:name w:val="Hyperlink"/>
    <w:rsid w:val="00FC27C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644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D8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D44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8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D44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521A7-3611-4B5F-9619-4CD0FE9DF987}"/>
      </w:docPartPr>
      <w:docPartBody>
        <w:p w:rsidR="003755B1" w:rsidRDefault="00E43621">
          <w:r w:rsidRPr="008E32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D739E-826A-49F2-89A5-A66957EE168E}"/>
      </w:docPartPr>
      <w:docPartBody>
        <w:p w:rsidR="00623105" w:rsidRDefault="00D600C5">
          <w:r w:rsidRPr="003D4D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BEAA5323D744F42BEDFB0901386E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682A4-D3A5-473E-9DD0-9C3C65001C2D}"/>
      </w:docPartPr>
      <w:docPartBody>
        <w:p w:rsidR="00803FA1" w:rsidRDefault="00623105" w:rsidP="00623105">
          <w:pPr>
            <w:pStyle w:val="BBEAA5323D744F42BEDFB0901386EEE3"/>
          </w:pPr>
          <w:r w:rsidRPr="008E32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C5586D4B5C47A69951D0D0D4015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9839F-23D1-442F-8987-36107E89077C}"/>
      </w:docPartPr>
      <w:docPartBody>
        <w:p w:rsidR="00E67E47" w:rsidRDefault="00817CD7" w:rsidP="00817CD7">
          <w:pPr>
            <w:pStyle w:val="0AC5586D4B5C47A69951D0D0D4015CEB"/>
          </w:pPr>
          <w:r w:rsidRPr="003D4D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C272548E38342809303D4F2E5786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E6C10-5D01-47B4-AF7B-406FDC90CCD5}"/>
      </w:docPartPr>
      <w:docPartBody>
        <w:p w:rsidR="00000000" w:rsidRDefault="00532B60" w:rsidP="00532B60">
          <w:pPr>
            <w:pStyle w:val="0C272548E38342809303D4F2E5786235"/>
          </w:pPr>
          <w:r w:rsidRPr="003D4DB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21"/>
    <w:rsid w:val="0008298E"/>
    <w:rsid w:val="00172F4B"/>
    <w:rsid w:val="00211631"/>
    <w:rsid w:val="00227C22"/>
    <w:rsid w:val="0024290F"/>
    <w:rsid w:val="003118CA"/>
    <w:rsid w:val="003755B1"/>
    <w:rsid w:val="004722BB"/>
    <w:rsid w:val="004A6642"/>
    <w:rsid w:val="00532B60"/>
    <w:rsid w:val="00536ACA"/>
    <w:rsid w:val="005E1D0E"/>
    <w:rsid w:val="00623105"/>
    <w:rsid w:val="00671361"/>
    <w:rsid w:val="00690E2E"/>
    <w:rsid w:val="0074229B"/>
    <w:rsid w:val="00787D54"/>
    <w:rsid w:val="00803FA1"/>
    <w:rsid w:val="00817CD7"/>
    <w:rsid w:val="00882AC2"/>
    <w:rsid w:val="00956028"/>
    <w:rsid w:val="009E168F"/>
    <w:rsid w:val="00A01BC7"/>
    <w:rsid w:val="00BD2E1B"/>
    <w:rsid w:val="00C404A2"/>
    <w:rsid w:val="00CD4935"/>
    <w:rsid w:val="00D600C5"/>
    <w:rsid w:val="00DC70E4"/>
    <w:rsid w:val="00DE577F"/>
    <w:rsid w:val="00E43621"/>
    <w:rsid w:val="00E67E47"/>
    <w:rsid w:val="00EF2AD5"/>
    <w:rsid w:val="00F2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2B60"/>
    <w:rPr>
      <w:color w:val="808080"/>
    </w:rPr>
  </w:style>
  <w:style w:type="paragraph" w:customStyle="1" w:styleId="5F0DB8CA64684347A0629F3802819C5D">
    <w:name w:val="5F0DB8CA64684347A0629F3802819C5D"/>
    <w:rsid w:val="00D600C5"/>
  </w:style>
  <w:style w:type="paragraph" w:customStyle="1" w:styleId="BBEAA5323D744F42BEDFB0901386EEE3">
    <w:name w:val="BBEAA5323D744F42BEDFB0901386EEE3"/>
    <w:rsid w:val="00623105"/>
  </w:style>
  <w:style w:type="paragraph" w:customStyle="1" w:styleId="CE39B097F35040599E54127F8548E918">
    <w:name w:val="CE39B097F35040599E54127F8548E918"/>
    <w:rsid w:val="00172F4B"/>
  </w:style>
  <w:style w:type="paragraph" w:customStyle="1" w:styleId="0AC5586D4B5C47A69951D0D0D4015CEB">
    <w:name w:val="0AC5586D4B5C47A69951D0D0D4015CEB"/>
    <w:rsid w:val="00817CD7"/>
  </w:style>
  <w:style w:type="paragraph" w:customStyle="1" w:styleId="0C272548E38342809303D4F2E5786235">
    <w:name w:val="0C272548E38342809303D4F2E5786235"/>
    <w:rsid w:val="00532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FF1D-2AF0-4DFF-A196-3384D10B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4-07-02T10:35:00Z</cp:lastPrinted>
  <dcterms:created xsi:type="dcterms:W3CDTF">2025-04-26T12:03:00Z</dcterms:created>
  <dcterms:modified xsi:type="dcterms:W3CDTF">2025-08-26T11:43:00Z</dcterms:modified>
</cp:coreProperties>
</file>